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D2" w:rsidRPr="008544B5" w:rsidRDefault="00AE38AD" w:rsidP="008544B5">
      <w:pPr>
        <w:snapToGrid w:val="0"/>
        <w:spacing w:line="560" w:lineRule="exact"/>
        <w:jc w:val="left"/>
        <w:rPr>
          <w:rFonts w:ascii="仿宋_GB2312" w:eastAsia="仿宋_GB2312" w:hAnsi="仿宋"/>
          <w:color w:val="000000"/>
          <w:sz w:val="28"/>
          <w:szCs w:val="28"/>
        </w:rPr>
      </w:pPr>
      <w:r>
        <w:rPr>
          <w:rFonts w:ascii="仿宋_GB2312" w:eastAsia="仿宋_GB2312" w:hAnsi="仿宋" w:hint="eastAsia"/>
          <w:color w:val="000000"/>
          <w:sz w:val="28"/>
          <w:szCs w:val="28"/>
        </w:rPr>
        <w:t>附件</w:t>
      </w:r>
      <w:r w:rsidR="005F2ED2">
        <w:rPr>
          <w:rFonts w:ascii="仿宋_GB2312" w:eastAsia="仿宋_GB2312" w:hAnsi="仿宋" w:hint="eastAsia"/>
          <w:color w:val="000000"/>
          <w:sz w:val="28"/>
          <w:szCs w:val="28"/>
        </w:rPr>
        <w:t>1</w:t>
      </w:r>
    </w:p>
    <w:p w:rsidR="00D513B3" w:rsidRDefault="00AE38AD">
      <w:pPr>
        <w:snapToGrid w:val="0"/>
        <w:spacing w:line="560" w:lineRule="exact"/>
        <w:jc w:val="center"/>
        <w:rPr>
          <w:rFonts w:ascii="方正小标宋简体" w:eastAsia="方正小标宋简体" w:hAnsi="宋体"/>
          <w:color w:val="000000"/>
          <w:sz w:val="32"/>
          <w:szCs w:val="32"/>
        </w:rPr>
      </w:pPr>
      <w:r>
        <w:rPr>
          <w:rFonts w:ascii="方正小标宋简体" w:eastAsia="方正小标宋简体" w:hAnsi="宋体" w:hint="eastAsia"/>
          <w:color w:val="000000"/>
          <w:sz w:val="32"/>
          <w:szCs w:val="32"/>
        </w:rPr>
        <w:t>招聘岗位、人数及相关要求</w:t>
      </w:r>
    </w:p>
    <w:tbl>
      <w:tblPr>
        <w:tblW w:w="120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9"/>
        <w:gridCol w:w="1374"/>
        <w:gridCol w:w="2268"/>
        <w:gridCol w:w="2977"/>
        <w:gridCol w:w="4966"/>
      </w:tblGrid>
      <w:tr w:rsidR="00A135D2" w:rsidTr="00A135D2">
        <w:trPr>
          <w:trHeight w:val="405"/>
          <w:tblHeader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聘岗位及</w:t>
            </w:r>
          </w:p>
          <w:p w:rsidR="00A135D2" w:rsidRDefault="00A135D2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应聘要求</w:t>
            </w:r>
          </w:p>
        </w:tc>
      </w:tr>
      <w:tr w:rsidR="00A135D2" w:rsidTr="00A135D2">
        <w:trPr>
          <w:trHeight w:val="405"/>
          <w:tblHeader/>
        </w:trPr>
        <w:tc>
          <w:tcPr>
            <w:tcW w:w="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历及专业要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9F3AD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工作经历、职称要求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岗位要求</w:t>
            </w:r>
          </w:p>
        </w:tc>
      </w:tr>
      <w:tr w:rsidR="00A135D2" w:rsidTr="00A135D2">
        <w:trPr>
          <w:trHeight w:val="59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一</w:t>
            </w:r>
            <w:proofErr w:type="gramEnd"/>
          </w:p>
        </w:tc>
        <w:tc>
          <w:tcPr>
            <w:tcW w:w="1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综合处</w:t>
            </w:r>
          </w:p>
        </w:tc>
      </w:tr>
      <w:tr w:rsidR="00A135D2" w:rsidTr="008544B5">
        <w:trPr>
          <w:trHeight w:val="282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职员</w:t>
            </w:r>
          </w:p>
          <w:p w:rsidR="00A135D2" w:rsidRDefault="00A135D2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1人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62" w:rsidRDefault="00D00662" w:rsidP="00E15445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  <w:p w:rsidR="00A135D2" w:rsidRDefault="00A135D2" w:rsidP="00E15445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第一学历为全日制本科及以上，语言、新闻、</w:t>
            </w:r>
            <w:r w:rsidR="00FC04E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财经</w:t>
            </w:r>
            <w:r w:rsidRPr="00E34DA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类及相关专业。</w:t>
            </w:r>
          </w:p>
          <w:p w:rsidR="00A135D2" w:rsidRPr="00FC04EE" w:rsidRDefault="00A135D2">
            <w:pPr>
              <w:widowControl/>
              <w:adjustRightInd w:val="0"/>
              <w:snapToGrid w:val="0"/>
              <w:spacing w:line="320" w:lineRule="exact"/>
              <w:ind w:firstLineChars="100" w:firstLine="210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E15445">
            <w:pPr>
              <w:widowControl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．</w:t>
            </w:r>
            <w:r w:rsidR="00A664F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年及以上相关工作经验；</w:t>
            </w:r>
          </w:p>
          <w:p w:rsidR="00A135D2" w:rsidRPr="00E15445" w:rsidRDefault="00A135D2" w:rsidP="00E15445">
            <w:pPr>
              <w:widowControl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．助理级及以上职称</w:t>
            </w:r>
            <w:r w:rsidR="007303E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；</w:t>
            </w:r>
          </w:p>
          <w:p w:rsidR="00A135D2" w:rsidRDefault="00A135D2" w:rsidP="00803ACB">
            <w:pPr>
              <w:widowControl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．</w:t>
            </w:r>
            <w:r w:rsidRPr="00E154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担任过副科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级</w:t>
            </w:r>
            <w:r w:rsidRPr="00E1544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及以上职务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者优先。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Pr="00E34DA5" w:rsidRDefault="00A135D2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．</w:t>
            </w:r>
            <w:r>
              <w:t>具有扎实的文字功底和较强的总结提炼能力，能独立</w:t>
            </w:r>
            <w:r w:rsidRPr="00E34DA5">
              <w:rPr>
                <w:rFonts w:hint="eastAsia"/>
              </w:rPr>
              <w:t>完成</w:t>
            </w:r>
            <w:r w:rsidRPr="00E34DA5">
              <w:t>各类报告、总结的撰写</w:t>
            </w:r>
            <w:r w:rsidRPr="00E34DA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；</w:t>
            </w:r>
          </w:p>
          <w:p w:rsidR="00A135D2" w:rsidRDefault="00A135D2" w:rsidP="00E1544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E34DA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．具有</w:t>
            </w:r>
            <w:r w:rsidRPr="00E34DA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较强的</w:t>
            </w:r>
            <w:r w:rsidRPr="00E154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语言表达能力和组织协调能力，有丰富的办文办会经验；</w:t>
            </w:r>
          </w:p>
          <w:p w:rsidR="00A135D2" w:rsidRDefault="00A135D2" w:rsidP="00E15445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．</w:t>
            </w:r>
            <w:r w:rsidRPr="0037147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能够熟练运用word、excel、PPT等常用办公软件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；</w:t>
            </w:r>
          </w:p>
          <w:p w:rsidR="00A135D2" w:rsidRPr="00E15445" w:rsidRDefault="00A135D2" w:rsidP="0026238B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．</w:t>
            </w:r>
            <w:r w:rsidRPr="00E154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思路清晰、积极主动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认真</w:t>
            </w:r>
            <w:r w:rsidRPr="00E1544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细致、执行力强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。</w:t>
            </w:r>
          </w:p>
        </w:tc>
      </w:tr>
      <w:tr w:rsidR="00A135D2" w:rsidTr="008544B5">
        <w:trPr>
          <w:trHeight w:val="296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FB2B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外事管理员（1人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E15445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第一学历为全日制本科及以上，语言、财经类及相关专业。</w:t>
            </w:r>
          </w:p>
          <w:p w:rsidR="00A135D2" w:rsidRPr="00E15445" w:rsidRDefault="00A135D2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492CD3">
            <w:pPr>
              <w:widowControl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．</w:t>
            </w:r>
            <w:r w:rsidR="00A664F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年及以上办公室工作经验；</w:t>
            </w:r>
          </w:p>
          <w:p w:rsidR="00A135D2" w:rsidRPr="00E15445" w:rsidRDefault="00A135D2" w:rsidP="00492CD3">
            <w:pPr>
              <w:widowControl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．中级及以上职称；</w:t>
            </w:r>
          </w:p>
          <w:p w:rsidR="00A135D2" w:rsidRDefault="00A135D2" w:rsidP="00492CD3">
            <w:pPr>
              <w:widowControl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02E6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．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有外事管理工作经验。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BC75F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.</w:t>
            </w:r>
            <w:r w:rsidRPr="00BC75F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熟悉国家和企业外事管理条例，能够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执行</w:t>
            </w:r>
            <w:r w:rsidRPr="00BC75F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外事管理任务；</w:t>
            </w:r>
          </w:p>
          <w:p w:rsidR="00A135D2" w:rsidRDefault="00A135D2" w:rsidP="00BC75F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．</w:t>
            </w:r>
            <w:r w:rsidRPr="00BC75F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具有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良好的</w:t>
            </w:r>
            <w:r w:rsidRPr="00BC75F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语言、文字表达能力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； </w:t>
            </w:r>
          </w:p>
          <w:p w:rsidR="00A135D2" w:rsidRDefault="00A135D2" w:rsidP="00BC75F9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．具有较强的组织管理能力和协调沟通能力；</w:t>
            </w:r>
          </w:p>
          <w:p w:rsidR="00A135D2" w:rsidRPr="004A4CFF" w:rsidRDefault="00A135D2" w:rsidP="0026238B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．</w:t>
            </w:r>
            <w:r w:rsidRPr="0037147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能够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较为</w:t>
            </w:r>
            <w:r w:rsidRPr="0037147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熟练运用word、excel、PPT等常用办公软件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。</w:t>
            </w:r>
          </w:p>
        </w:tc>
      </w:tr>
      <w:tr w:rsidR="00A135D2" w:rsidTr="00675974">
        <w:trPr>
          <w:trHeight w:val="59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67597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lastRenderedPageBreak/>
              <w:t>二</w:t>
            </w:r>
          </w:p>
        </w:tc>
        <w:tc>
          <w:tcPr>
            <w:tcW w:w="1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675974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技术报价处</w:t>
            </w:r>
          </w:p>
        </w:tc>
      </w:tr>
      <w:tr w:rsidR="00A135D2" w:rsidTr="00A135D2">
        <w:trPr>
          <w:trHeight w:val="341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处长</w:t>
            </w:r>
          </w:p>
          <w:p w:rsidR="00A135D2" w:rsidRDefault="00A135D2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1人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5F2ED2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第一学历为全日制本科及</w:t>
            </w:r>
            <w:r w:rsidRPr="00E34DA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以上，土木工程及相关专业。</w:t>
            </w:r>
          </w:p>
          <w:p w:rsidR="00A135D2" w:rsidRPr="005F2ED2" w:rsidRDefault="00A135D2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5F2ED2">
            <w:pPr>
              <w:widowControl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．从事报价或工经管理工作不少于10年；</w:t>
            </w:r>
          </w:p>
          <w:p w:rsidR="00A135D2" w:rsidRPr="00E15445" w:rsidRDefault="00A135D2" w:rsidP="005F2ED2">
            <w:pPr>
              <w:widowControl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.高级工程师及以上职称；</w:t>
            </w:r>
          </w:p>
          <w:p w:rsidR="00A135D2" w:rsidRPr="009A620C" w:rsidRDefault="00A135D2" w:rsidP="005F2ED2">
            <w:pPr>
              <w:widowControl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9A620C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.</w:t>
            </w:r>
            <w:r w:rsidRPr="007F0D41">
              <w:rPr>
                <w:rFonts w:ascii="宋体" w:hAnsi="宋体" w:cs="宋体" w:hint="eastAsia"/>
                <w:color w:val="000000"/>
                <w:kern w:val="0"/>
                <w:szCs w:val="21"/>
              </w:rPr>
              <w:t>担任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正</w:t>
            </w:r>
            <w:r w:rsidRPr="007F0D41">
              <w:rPr>
                <w:rFonts w:ascii="宋体" w:hAnsi="宋体" w:cs="宋体" w:hint="eastAsia"/>
                <w:color w:val="000000"/>
                <w:kern w:val="0"/>
                <w:szCs w:val="21"/>
              </w:rPr>
              <w:t>科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级及以上职务；</w:t>
            </w:r>
          </w:p>
          <w:p w:rsidR="00A135D2" w:rsidRPr="00435856" w:rsidRDefault="00A135D2" w:rsidP="005F2ED2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4.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担任过子（分）公司或大型项目的经营部长或工经部长，且业绩良好。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9B1DD7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．具有独立编制和审核大型工程项目投标报价文件的能力，</w:t>
            </w:r>
            <w:r w:rsidRPr="005F53CF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能独立完成工程</w:t>
            </w:r>
            <w:r w:rsidRPr="005F53C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项目招投标阶段的成本测算和报价</w:t>
            </w:r>
            <w:r w:rsidRPr="005F53CF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管理工作</w:t>
            </w:r>
            <w:r w:rsidRPr="005F53C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；</w:t>
            </w:r>
          </w:p>
          <w:p w:rsidR="00A135D2" w:rsidRDefault="00A135D2" w:rsidP="009B1DD7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．熟悉国际项目招投标流程、</w:t>
            </w:r>
            <w:r w:rsidRPr="00032E2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FIDIC条款</w:t>
            </w:r>
            <w:r w:rsidRPr="00032E20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及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与国际工程</w:t>
            </w:r>
            <w:r w:rsidRPr="00032E2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成本费用计算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相关的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规定，</w:t>
            </w:r>
            <w:r w:rsidRPr="009B62EC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熟悉建筑行业市场运作，了解招投标过程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；</w:t>
            </w:r>
          </w:p>
          <w:p w:rsidR="00A135D2" w:rsidRDefault="00A135D2" w:rsidP="009B1DD7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．</w:t>
            </w:r>
            <w:r w:rsidRPr="005F53CF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熟悉工程经济及工程概预算管理工作，</w:t>
            </w:r>
            <w:r w:rsidRPr="005F53C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掌握项目规划、设计、施工、验收等基本建设程序；</w:t>
            </w:r>
          </w:p>
          <w:p w:rsidR="00A135D2" w:rsidRPr="005F53CF" w:rsidRDefault="00A135D2" w:rsidP="009B1DD7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F53C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．</w:t>
            </w:r>
            <w:r w:rsidRPr="005F53C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具有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较强</w:t>
            </w:r>
            <w:r w:rsidRPr="005F53C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的组织、协调和沟通能力，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能够妥善</w:t>
            </w:r>
            <w:r w:rsidRPr="005F53C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组织完成</w:t>
            </w:r>
            <w:proofErr w:type="gramStart"/>
            <w:r w:rsidRPr="005F53C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境外项目标</w:t>
            </w:r>
            <w:proofErr w:type="gramEnd"/>
            <w:r w:rsidRPr="005F53C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前评审工作；</w:t>
            </w:r>
          </w:p>
          <w:p w:rsidR="00A135D2" w:rsidRPr="00032E20" w:rsidRDefault="00A135D2" w:rsidP="005F53CF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F53C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．</w:t>
            </w:r>
            <w:r w:rsidRPr="005F53C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具有较强的语言、文字表达能力，能够熟练使用</w:t>
            </w:r>
            <w:r w:rsidRPr="0037147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word、excel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、PPT等常用</w:t>
            </w:r>
            <w:r w:rsidRPr="005F53C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办公软件和工程造价软件。</w:t>
            </w:r>
          </w:p>
        </w:tc>
      </w:tr>
      <w:tr w:rsidR="00A135D2" w:rsidTr="00A135D2">
        <w:trPr>
          <w:trHeight w:val="305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FB2B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副处长</w:t>
            </w:r>
          </w:p>
          <w:p w:rsidR="00A135D2" w:rsidRDefault="00A135D2" w:rsidP="00FB2B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1人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EA63E0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第一学历为全日制本科及以上，土木工程及相关专业。</w:t>
            </w:r>
          </w:p>
          <w:p w:rsidR="00A135D2" w:rsidRPr="00EA63E0" w:rsidRDefault="00A135D2" w:rsidP="005F2ED2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  <w:p w:rsidR="00A135D2" w:rsidRPr="005F2ED2" w:rsidRDefault="00A135D2" w:rsidP="00032E20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5F2ED2">
            <w:pPr>
              <w:widowControl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．</w:t>
            </w:r>
            <w:r w:rsidRPr="00032E2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从事铁路工程技术管理工作不少于8年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；</w:t>
            </w:r>
          </w:p>
          <w:p w:rsidR="00A135D2" w:rsidRPr="00AC35F8" w:rsidRDefault="00A135D2" w:rsidP="005F2ED2">
            <w:pPr>
              <w:widowControl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.</w:t>
            </w:r>
            <w:r w:rsidRPr="00032E2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高级工程师及以上职称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；</w:t>
            </w:r>
          </w:p>
          <w:p w:rsidR="00A135D2" w:rsidRDefault="00A135D2" w:rsidP="005F2ED2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.</w:t>
            </w:r>
            <w:r w:rsidRPr="00032E2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担任过项目总工程师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；</w:t>
            </w:r>
          </w:p>
          <w:p w:rsidR="00A135D2" w:rsidRPr="00AE0623" w:rsidRDefault="00A135D2" w:rsidP="005F2ED2">
            <w:pPr>
              <w:spacing w:line="276" w:lineRule="auto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.主持编制过铁路工程实施性施工组织设计；</w:t>
            </w:r>
          </w:p>
          <w:p w:rsidR="00A135D2" w:rsidRPr="005F2ED2" w:rsidRDefault="00A135D2" w:rsidP="00032E20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．</w:t>
            </w:r>
            <w:r w:rsidRPr="00AE0623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具有子（分）公司技术专家资格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者优先</w:t>
            </w:r>
            <w:r w:rsidRPr="00AE0623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Pr="003C350B" w:rsidRDefault="00A135D2" w:rsidP="005F2ED2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．</w:t>
            </w:r>
            <w:r w:rsidRPr="003C350B">
              <w:rPr>
                <w:rFonts w:ascii="宋体" w:hAnsi="宋体" w:cs="宋体" w:hint="eastAsia"/>
                <w:color w:val="000000"/>
                <w:kern w:val="0"/>
                <w:szCs w:val="21"/>
              </w:rPr>
              <w:t>具有编制和审查大型铁路</w:t>
            </w:r>
            <w:proofErr w:type="gramStart"/>
            <w:r w:rsidRPr="003C350B">
              <w:rPr>
                <w:rFonts w:ascii="宋体" w:hAnsi="宋体" w:cs="宋体" w:hint="eastAsia"/>
                <w:color w:val="000000"/>
                <w:kern w:val="0"/>
                <w:szCs w:val="21"/>
              </w:rPr>
              <w:t>工程施组的</w:t>
            </w:r>
            <w:proofErr w:type="gramEnd"/>
            <w:r w:rsidRPr="003C350B">
              <w:rPr>
                <w:rFonts w:ascii="宋体" w:hAnsi="宋体" w:cs="宋体" w:hint="eastAsia"/>
                <w:color w:val="000000"/>
                <w:kern w:val="0"/>
                <w:szCs w:val="21"/>
              </w:rPr>
              <w:t>能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Pr="003C350B">
              <w:rPr>
                <w:rFonts w:ascii="宋体" w:hAnsi="宋体" w:cs="宋体" w:hint="eastAsia"/>
                <w:color w:val="000000"/>
                <w:kern w:val="0"/>
                <w:szCs w:val="21"/>
              </w:rPr>
              <w:t>在投标阶段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可有效</w:t>
            </w:r>
            <w:r w:rsidRPr="003C350B">
              <w:rPr>
                <w:rFonts w:ascii="宋体" w:hAnsi="宋体" w:cs="宋体" w:hint="eastAsia"/>
                <w:color w:val="000000"/>
                <w:kern w:val="0"/>
                <w:szCs w:val="21"/>
              </w:rPr>
              <w:t>审查本专业重大施工技术方案；</w:t>
            </w:r>
          </w:p>
          <w:p w:rsidR="00A135D2" w:rsidRDefault="00A135D2" w:rsidP="005F2ED2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．具有对本专业工程图纸的审核和设计优化能力，并提供专业意见和建议；</w:t>
            </w:r>
          </w:p>
          <w:p w:rsidR="00A135D2" w:rsidRDefault="00A135D2" w:rsidP="005F2ED2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．</w:t>
            </w:r>
            <w:r w:rsidRPr="00A3009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具有较强的组织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、</w:t>
            </w:r>
            <w:r w:rsidRPr="00A3009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协调和处理专业技术问题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的</w:t>
            </w:r>
            <w:r w:rsidRPr="00A3009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能力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，能够协助处长做好标前评审工作；</w:t>
            </w:r>
          </w:p>
          <w:p w:rsidR="00A135D2" w:rsidRPr="00BE2AF1" w:rsidRDefault="00A135D2" w:rsidP="00442727">
            <w:pPr>
              <w:rPr>
                <w:kern w:val="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．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熟悉</w:t>
            </w:r>
            <w:r w:rsidRPr="008F4E6F">
              <w:rPr>
                <w:rFonts w:ascii="宋体" w:hAnsi="宋体" w:cs="宋体" w:hint="eastAsia"/>
                <w:color w:val="000000"/>
                <w:kern w:val="0"/>
                <w:szCs w:val="21"/>
              </w:rPr>
              <w:t>施工规范、验收标准等有关的技术资料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A135D2" w:rsidTr="00A135D2">
        <w:trPr>
          <w:trHeight w:val="370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032E2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技术类职员（1人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2E2C2C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第一学历为全日制本科及以上，土木工程及相关专业。</w:t>
            </w:r>
          </w:p>
          <w:p w:rsidR="00A135D2" w:rsidRPr="002E2C2C" w:rsidRDefault="00A135D2" w:rsidP="00DF64F4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9B1DD7">
            <w:pPr>
              <w:widowControl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．从事</w:t>
            </w:r>
            <w:r w:rsidRPr="00032E2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工程技术管理工作不少于</w:t>
            </w:r>
            <w:r w:rsidRPr="00032E20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8</w:t>
            </w:r>
            <w:r w:rsidRPr="00032E2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；</w:t>
            </w:r>
          </w:p>
          <w:p w:rsidR="00A135D2" w:rsidRDefault="00A135D2" w:rsidP="009B1DD7">
            <w:pPr>
              <w:widowControl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.</w:t>
            </w:r>
            <w:r w:rsidRPr="00784E54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中级</w:t>
            </w:r>
            <w:r w:rsidRPr="00C2364D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及以上职称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；</w:t>
            </w:r>
          </w:p>
          <w:p w:rsidR="00A135D2" w:rsidRDefault="00A135D2" w:rsidP="009B1DD7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.</w:t>
            </w:r>
            <w:r w:rsidRPr="00032E2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担任过项目总工程师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；</w:t>
            </w:r>
          </w:p>
          <w:p w:rsidR="00A135D2" w:rsidRDefault="00A135D2" w:rsidP="00BE2AF1">
            <w:pPr>
              <w:spacing w:line="276" w:lineRule="auto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.主持编制过市政工程、房建工程或公路工程实施性施工组织设计；</w:t>
            </w:r>
          </w:p>
          <w:p w:rsidR="00A135D2" w:rsidRPr="007A75E3" w:rsidRDefault="00A135D2" w:rsidP="00BE2AF1">
            <w:pPr>
              <w:spacing w:line="276" w:lineRule="auto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5.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具</w:t>
            </w:r>
            <w:r w:rsidRPr="00032E20">
              <w:rPr>
                <w:rFonts w:ascii="宋体" w:hAnsi="宋体" w:cs="宋体" w:hint="eastAsia"/>
                <w:color w:val="000000"/>
                <w:kern w:val="0"/>
                <w:szCs w:val="21"/>
              </w:rPr>
              <w:t>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家一级造价工程师或一级建造师职业资格证书者优先。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9B1DD7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</w:t>
            </w:r>
            <w:r w:rsidRPr="003C350B">
              <w:rPr>
                <w:rFonts w:ascii="宋体" w:hAnsi="宋体" w:cs="宋体" w:hint="eastAsia"/>
                <w:color w:val="000000"/>
                <w:kern w:val="0"/>
                <w:szCs w:val="21"/>
              </w:rPr>
              <w:t>具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独立编制工民建、公路、市政</w:t>
            </w:r>
            <w:proofErr w:type="gramStart"/>
            <w:r w:rsidRPr="003C350B">
              <w:rPr>
                <w:rFonts w:ascii="宋体" w:hAnsi="宋体" w:cs="宋体" w:hint="eastAsia"/>
                <w:color w:val="000000"/>
                <w:kern w:val="0"/>
                <w:szCs w:val="21"/>
              </w:rPr>
              <w:t>工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  <w:r w:rsidRPr="003C350B">
              <w:rPr>
                <w:rFonts w:ascii="宋体" w:hAnsi="宋体" w:cs="宋体" w:hint="eastAsia"/>
                <w:color w:val="000000"/>
                <w:kern w:val="0"/>
                <w:szCs w:val="21"/>
              </w:rPr>
              <w:t>施组的</w:t>
            </w:r>
            <w:proofErr w:type="gramEnd"/>
            <w:r w:rsidRPr="003C350B">
              <w:rPr>
                <w:rFonts w:ascii="宋体" w:hAnsi="宋体" w:cs="宋体" w:hint="eastAsia"/>
                <w:color w:val="000000"/>
                <w:kern w:val="0"/>
                <w:szCs w:val="21"/>
              </w:rPr>
              <w:t>能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能够协助处长、副处长做好标前施工组织设计的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的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审查工作；</w:t>
            </w:r>
          </w:p>
          <w:p w:rsidR="00A135D2" w:rsidRPr="00C10BD5" w:rsidRDefault="00A135D2" w:rsidP="009B1DD7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.</w:t>
            </w:r>
            <w:r w:rsidRPr="001B745B">
              <w:rPr>
                <w:rFonts w:ascii="宋体" w:hAnsi="宋体" w:cs="宋体" w:hint="eastAsia"/>
                <w:color w:val="000000"/>
                <w:kern w:val="0"/>
                <w:szCs w:val="21"/>
              </w:rPr>
              <w:t>熟练掌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民建、</w:t>
            </w:r>
            <w:r w:rsidRPr="001B745B">
              <w:rPr>
                <w:rFonts w:ascii="宋体" w:hAnsi="宋体" w:cs="宋体" w:hint="eastAsia"/>
                <w:color w:val="000000"/>
                <w:kern w:val="0"/>
                <w:szCs w:val="21"/>
              </w:rPr>
              <w:t>铁路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公路等工程</w:t>
            </w:r>
            <w:r w:rsidRPr="001B745B">
              <w:rPr>
                <w:rFonts w:ascii="宋体" w:hAnsi="宋体" w:cs="宋体" w:hint="eastAsia"/>
                <w:color w:val="000000"/>
                <w:kern w:val="0"/>
                <w:szCs w:val="21"/>
              </w:rPr>
              <w:t>施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工艺和相关知识以及现行施工技术规范、规程和标准；</w:t>
            </w:r>
          </w:p>
          <w:p w:rsidR="00A135D2" w:rsidRDefault="00A135D2" w:rsidP="009B1DD7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具有较好的</w:t>
            </w:r>
            <w:r w:rsidRPr="008F4E6F">
              <w:rPr>
                <w:rFonts w:ascii="宋体" w:hAnsi="宋体" w:cs="宋体" w:hint="eastAsia"/>
                <w:color w:val="000000"/>
                <w:kern w:val="0"/>
                <w:szCs w:val="21"/>
              </w:rPr>
              <w:t>理论基础和专业知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储备</w:t>
            </w:r>
            <w:r w:rsidRPr="008F4E6F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够较为准确地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计算和复核工程数量；</w:t>
            </w:r>
          </w:p>
          <w:p w:rsidR="00A135D2" w:rsidRPr="00BE2AF1" w:rsidRDefault="00A135D2" w:rsidP="009B1DD7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.能</w:t>
            </w:r>
            <w:r w:rsidRPr="008F4E6F">
              <w:rPr>
                <w:rFonts w:ascii="宋体" w:hAnsi="宋体" w:cs="宋体" w:hint="eastAsia"/>
                <w:color w:val="000000"/>
                <w:kern w:val="0"/>
                <w:szCs w:val="21"/>
              </w:rPr>
              <w:t>熟练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使用</w:t>
            </w:r>
            <w:r w:rsidRPr="0037147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word、excel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、PPT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等常用</w:t>
            </w:r>
            <w:r w:rsidRPr="008F4E6F">
              <w:rPr>
                <w:rFonts w:ascii="宋体" w:hAnsi="宋体" w:cs="宋体" w:hint="eastAsia"/>
                <w:color w:val="000000"/>
                <w:kern w:val="0"/>
                <w:szCs w:val="21"/>
              </w:rPr>
              <w:t>办公软件和CAD绘图软件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A135D2" w:rsidTr="00A135D2">
        <w:trPr>
          <w:trHeight w:val="298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造价类职员</w:t>
            </w:r>
          </w:p>
          <w:p w:rsidR="00A135D2" w:rsidRDefault="00A135D2" w:rsidP="00270EE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人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9B1DD7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第一学历为全日制本科及以上，土木工程及相关专业。</w:t>
            </w:r>
          </w:p>
          <w:p w:rsidR="00A135D2" w:rsidRPr="0066652D" w:rsidRDefault="00A135D2" w:rsidP="009B1DD7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9B1DD7">
            <w:pPr>
              <w:widowControl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．</w:t>
            </w:r>
            <w:r w:rsidRPr="00032E2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从事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工程造价管理工作</w:t>
            </w:r>
            <w:r w:rsidRPr="00032E2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不少于</w:t>
            </w:r>
            <w:r w:rsidRPr="00032E20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8</w:t>
            </w:r>
            <w:r w:rsidRPr="00032E2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；</w:t>
            </w:r>
          </w:p>
          <w:p w:rsidR="00A135D2" w:rsidRDefault="00A135D2" w:rsidP="009B1DD7">
            <w:pPr>
              <w:widowControl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．</w:t>
            </w:r>
            <w:r w:rsidRPr="00784E54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中级及</w:t>
            </w:r>
            <w:r w:rsidRPr="00C2364D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以上职称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；</w:t>
            </w:r>
          </w:p>
          <w:p w:rsidR="00A135D2" w:rsidRDefault="00A135D2" w:rsidP="009B1DD7">
            <w:pPr>
              <w:widowControl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．主持完成过2个以上工程项目投标报价或</w:t>
            </w:r>
            <w:r w:rsidRPr="00C90E2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工经预算管理工作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；</w:t>
            </w:r>
          </w:p>
          <w:p w:rsidR="00A135D2" w:rsidRPr="00270EEC" w:rsidRDefault="00A135D2" w:rsidP="009B1DD7">
            <w:pPr>
              <w:widowControl/>
              <w:spacing w:line="36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．具</w:t>
            </w:r>
            <w:r w:rsidRPr="00032E20">
              <w:rPr>
                <w:rFonts w:ascii="宋体" w:hAnsi="宋体" w:cs="宋体" w:hint="eastAsia"/>
                <w:color w:val="000000"/>
                <w:kern w:val="0"/>
                <w:szCs w:val="21"/>
              </w:rPr>
              <w:t>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家一级造价工程师或一级建造师职业资格证书者优先。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9B1DD7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．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熟悉工程经济及工程概预算管理工作，能独立或辅助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处长、副处长</w:t>
            </w:r>
            <w:r w:rsidRPr="00F80CA4">
              <w:rPr>
                <w:rFonts w:ascii="宋体" w:hAnsi="宋体" w:cs="宋体"/>
                <w:color w:val="000000"/>
                <w:kern w:val="0"/>
                <w:szCs w:val="21"/>
              </w:rPr>
              <w:t>完成工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招投标阶段的成本测算和报价</w:t>
            </w:r>
            <w:r w:rsidRPr="00F80CA4">
              <w:rPr>
                <w:rFonts w:ascii="宋体" w:hAnsi="宋体" w:cs="宋体"/>
                <w:color w:val="000000"/>
                <w:kern w:val="0"/>
                <w:szCs w:val="21"/>
              </w:rPr>
              <w:t>管理工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A135D2" w:rsidRDefault="00A135D2" w:rsidP="009B1DD7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．</w:t>
            </w:r>
            <w:r w:rsidRPr="00270EEC">
              <w:rPr>
                <w:rFonts w:ascii="宋体" w:hAnsi="宋体" w:cs="宋体"/>
                <w:color w:val="000000"/>
                <w:kern w:val="0"/>
                <w:szCs w:val="21"/>
              </w:rPr>
              <w:t>熟悉定额、清单规范及相关的费用文件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A135D2" w:rsidRDefault="00A135D2" w:rsidP="009B1DD7">
            <w:pPr>
              <w:widowControl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．能熟练使用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各类概预算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编制软件，具有独立完成项目概预算编制的</w:t>
            </w:r>
            <w:r w:rsidRPr="00905802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能力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；</w:t>
            </w:r>
          </w:p>
          <w:p w:rsidR="00A135D2" w:rsidRPr="00270EEC" w:rsidRDefault="00A135D2" w:rsidP="009B1DD7">
            <w:pPr>
              <w:widowControl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．掌握工民建、铁路、公路、市政工程基本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专业知识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，能够熟练准确地计算和复核工程数量；</w:t>
            </w:r>
          </w:p>
          <w:p w:rsidR="00A135D2" w:rsidRDefault="00A135D2" w:rsidP="009B1DD7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．</w:t>
            </w:r>
            <w:r w:rsidRPr="00270EEC">
              <w:rPr>
                <w:rFonts w:ascii="宋体" w:hAnsi="宋体" w:cs="宋体" w:hint="eastAsia"/>
                <w:color w:val="000000"/>
                <w:kern w:val="0"/>
                <w:szCs w:val="21"/>
              </w:rPr>
              <w:t>具有较强的语言、文字表达能力和组织协调能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能够熟练使用</w:t>
            </w:r>
            <w:r w:rsidRPr="0037147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word、excel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、PPT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等常用</w:t>
            </w:r>
            <w:r w:rsidRPr="008F4E6F">
              <w:rPr>
                <w:rFonts w:ascii="宋体" w:hAnsi="宋体" w:cs="宋体" w:hint="eastAsia"/>
                <w:color w:val="000000"/>
                <w:kern w:val="0"/>
                <w:szCs w:val="21"/>
              </w:rPr>
              <w:t>办公软件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和工程造价软件。</w:t>
            </w:r>
          </w:p>
        </w:tc>
      </w:tr>
      <w:tr w:rsidR="00A135D2" w:rsidTr="00A135D2">
        <w:trPr>
          <w:trHeight w:val="328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Pr="00FB3C1F" w:rsidRDefault="00A135D2" w:rsidP="00FB3C1F">
            <w:pPr>
              <w:widowControl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FB3C1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lastRenderedPageBreak/>
              <w:t>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Pr="00FB3C1F" w:rsidRDefault="00A135D2" w:rsidP="00FB3C1F">
            <w:pPr>
              <w:widowControl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FB3C1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英语翻译</w:t>
            </w:r>
          </w:p>
          <w:p w:rsidR="00A135D2" w:rsidRPr="00FB3C1F" w:rsidRDefault="00A135D2" w:rsidP="00FB3C1F">
            <w:pPr>
              <w:widowControl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FB3C1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（1人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Pr="00FB3C1F" w:rsidRDefault="00A135D2" w:rsidP="00094E8C">
            <w:pPr>
              <w:widowControl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FB3C1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第一学历为全日制本</w:t>
            </w:r>
            <w:r w:rsidRPr="00510097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科</w:t>
            </w:r>
            <w:r w:rsidRPr="00E34DA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及以上,英语专业或具有</w:t>
            </w:r>
            <w:r w:rsidRPr="00E34DA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英语国家正规大学留</w:t>
            </w:r>
            <w:r w:rsidRPr="00E34DA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学经历的相关专业毕业生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Pr="00FB3C1F" w:rsidRDefault="00A135D2" w:rsidP="00FB3C1F">
            <w:pPr>
              <w:widowControl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FB3C1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1</w:t>
            </w:r>
            <w:r w:rsidR="00D5586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.</w:t>
            </w:r>
            <w:r w:rsidRPr="00FB3C1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</w:t>
            </w:r>
            <w:r w:rsidRPr="00FB3C1F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年以上翻译经验</w:t>
            </w:r>
            <w:r w:rsidRPr="00FB3C1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；</w:t>
            </w:r>
          </w:p>
          <w:p w:rsidR="00A135D2" w:rsidRPr="00FB3C1F" w:rsidRDefault="00A135D2" w:rsidP="00645A2B">
            <w:pPr>
              <w:widowControl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．</w:t>
            </w:r>
            <w:r w:rsidRPr="00FB3C1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英语类助理级及以上职称或非英语类中级及以上职称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AB6367">
            <w:pPr>
              <w:widowControl/>
              <w:shd w:val="clear" w:color="auto" w:fill="FFFFFF"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A1323">
              <w:rPr>
                <w:rFonts w:ascii="宋体" w:hAnsi="宋体" w:cs="宋体" w:hint="eastAsia"/>
                <w:color w:val="000000"/>
                <w:kern w:val="0"/>
                <w:szCs w:val="21"/>
              </w:rPr>
              <w:t>1．具有扎实</w:t>
            </w:r>
            <w:r w:rsidRPr="00CA1323">
              <w:rPr>
                <w:rFonts w:ascii="宋体" w:hAnsi="宋体" w:cs="宋体"/>
                <w:color w:val="000000"/>
                <w:kern w:val="0"/>
                <w:szCs w:val="21"/>
              </w:rPr>
              <w:t>的商务</w:t>
            </w:r>
            <w:r w:rsidRPr="00CA1323">
              <w:rPr>
                <w:rFonts w:ascii="宋体" w:hAnsi="宋体" w:cs="宋体" w:hint="eastAsia"/>
                <w:color w:val="000000"/>
                <w:kern w:val="0"/>
                <w:szCs w:val="21"/>
              </w:rPr>
              <w:t>外语</w:t>
            </w:r>
            <w:r w:rsidRPr="00CA1323">
              <w:rPr>
                <w:rFonts w:ascii="宋体" w:hAnsi="宋体" w:cs="宋体"/>
                <w:color w:val="000000"/>
                <w:kern w:val="0"/>
                <w:szCs w:val="21"/>
              </w:rPr>
              <w:t>对话</w:t>
            </w:r>
            <w:r w:rsidRPr="00CA1323">
              <w:rPr>
                <w:rFonts w:ascii="宋体" w:hAnsi="宋体" w:cs="宋体" w:hint="eastAsia"/>
                <w:color w:val="000000"/>
                <w:kern w:val="0"/>
                <w:szCs w:val="21"/>
              </w:rPr>
              <w:t>能力和</w:t>
            </w:r>
            <w:r w:rsidRPr="00CA1323">
              <w:rPr>
                <w:rFonts w:ascii="宋体" w:hAnsi="宋体" w:cs="宋体"/>
                <w:color w:val="000000"/>
                <w:kern w:val="0"/>
                <w:szCs w:val="21"/>
              </w:rPr>
              <w:t>写作</w:t>
            </w:r>
            <w:r w:rsidRPr="00CA1323">
              <w:rPr>
                <w:rFonts w:ascii="宋体" w:hAnsi="宋体" w:cs="宋体" w:hint="eastAsia"/>
                <w:color w:val="000000"/>
                <w:kern w:val="0"/>
                <w:szCs w:val="21"/>
              </w:rPr>
              <w:t>能力</w:t>
            </w:r>
            <w:r w:rsidRPr="00CA1323">
              <w:rPr>
                <w:rFonts w:ascii="宋体" w:hAnsi="宋体" w:cs="宋体"/>
                <w:color w:val="000000"/>
                <w:kern w:val="0"/>
                <w:szCs w:val="21"/>
              </w:rPr>
              <w:t>；</w:t>
            </w:r>
          </w:p>
          <w:p w:rsidR="00A135D2" w:rsidRPr="00FB3C1F" w:rsidRDefault="00A135D2" w:rsidP="00AB6367">
            <w:pPr>
              <w:widowControl/>
              <w:shd w:val="clear" w:color="auto" w:fill="FFFFFF"/>
              <w:spacing w:line="375" w:lineRule="atLeas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．</w:t>
            </w:r>
            <w:r w:rsidRPr="00FB3C1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具有</w:t>
            </w:r>
            <w:r w:rsidRPr="00FB3C1F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处理英文</w:t>
            </w:r>
            <w:r w:rsidRPr="00FB3C1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商务文件和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开展英语</w:t>
            </w:r>
            <w:r w:rsidRPr="00FB3C1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商务谈判工作的能力；</w:t>
            </w:r>
          </w:p>
          <w:p w:rsidR="00A135D2" w:rsidRPr="00FB3C1F" w:rsidRDefault="00A135D2" w:rsidP="00AB6367">
            <w:pPr>
              <w:widowControl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．</w:t>
            </w:r>
            <w:r w:rsidRPr="00FB3C1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熟悉国际项目招投标流程、FIDIC条款、银行保函等英文版商务文件；</w:t>
            </w:r>
          </w:p>
          <w:p w:rsidR="00A135D2" w:rsidRPr="00FB3C1F" w:rsidRDefault="00A135D2" w:rsidP="00AB6367">
            <w:pPr>
              <w:widowControl/>
              <w:shd w:val="clear" w:color="auto" w:fill="FFFFFF"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．熟练</w:t>
            </w:r>
            <w:r w:rsidRPr="00FB3C1F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掌握</w:t>
            </w:r>
            <w:r w:rsidRPr="00FB3C1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工程</w:t>
            </w:r>
            <w:r w:rsidRPr="00FB3C1F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领域</w:t>
            </w:r>
            <w:r w:rsidRPr="00FB3C1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英语</w:t>
            </w:r>
            <w:r w:rsidRPr="00FB3C1F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词汇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，</w:t>
            </w:r>
            <w:r w:rsidRPr="00C81B32">
              <w:rPr>
                <w:rFonts w:ascii="宋体" w:hAnsi="宋体" w:cs="宋体"/>
                <w:color w:val="000000"/>
                <w:kern w:val="0"/>
                <w:szCs w:val="21"/>
              </w:rPr>
              <w:t>精通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英</w:t>
            </w:r>
            <w:r w:rsidRPr="00C81B32">
              <w:rPr>
                <w:rFonts w:ascii="宋体" w:hAnsi="宋体" w:cs="宋体"/>
                <w:color w:val="000000"/>
                <w:kern w:val="0"/>
                <w:szCs w:val="21"/>
              </w:rPr>
              <w:t>互译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Pr="00D8231F">
              <w:rPr>
                <w:rFonts w:ascii="宋体" w:hAnsi="宋体" w:cs="宋体" w:hint="eastAsia"/>
                <w:color w:val="000000"/>
                <w:kern w:val="0"/>
                <w:szCs w:val="21"/>
              </w:rPr>
              <w:t>能</w:t>
            </w:r>
            <w:r w:rsidRPr="00C81B32">
              <w:rPr>
                <w:rFonts w:ascii="宋体" w:hAnsi="宋体" w:cs="宋体"/>
                <w:color w:val="000000"/>
                <w:kern w:val="0"/>
                <w:szCs w:val="21"/>
              </w:rPr>
              <w:t>熟练使用</w:t>
            </w:r>
            <w:r w:rsidRPr="0037147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word、excel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、PPT</w:t>
            </w:r>
            <w:r w:rsidRPr="0037147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等常用办公软件</w:t>
            </w:r>
            <w:r w:rsidRPr="00C81B32">
              <w:rPr>
                <w:rFonts w:ascii="宋体" w:hAnsi="宋体" w:cs="宋体"/>
                <w:color w:val="000000"/>
                <w:kern w:val="0"/>
                <w:szCs w:val="21"/>
              </w:rPr>
              <w:t>；</w:t>
            </w:r>
          </w:p>
          <w:p w:rsidR="00A135D2" w:rsidRPr="00FB3C1F" w:rsidRDefault="00A135D2" w:rsidP="00AB6367">
            <w:pPr>
              <w:widowControl/>
              <w:shd w:val="clear" w:color="auto" w:fill="FFFFFF"/>
              <w:spacing w:line="375" w:lineRule="atLeas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．</w:t>
            </w:r>
            <w:r w:rsidRPr="00C81B32">
              <w:rPr>
                <w:rFonts w:ascii="宋体" w:hAnsi="宋体" w:cs="宋体"/>
                <w:color w:val="000000"/>
                <w:kern w:val="0"/>
                <w:szCs w:val="21"/>
              </w:rPr>
              <w:t>工作主动性强</w:t>
            </w:r>
            <w:r w:rsidRPr="00C81B3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C81B32">
              <w:rPr>
                <w:rFonts w:ascii="宋体" w:hAnsi="宋体" w:cs="宋体"/>
                <w:color w:val="000000"/>
                <w:kern w:val="0"/>
                <w:szCs w:val="21"/>
              </w:rPr>
              <w:t>善于沟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Pr="00C81B32">
              <w:rPr>
                <w:rFonts w:ascii="宋体" w:hAnsi="宋体" w:cs="宋体"/>
                <w:color w:val="000000"/>
                <w:kern w:val="0"/>
                <w:szCs w:val="21"/>
              </w:rPr>
              <w:t>具有良好的服务意识和团队合作精神</w:t>
            </w:r>
            <w:r w:rsidRPr="00C81B32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A135D2" w:rsidTr="00675974">
        <w:trPr>
          <w:trHeight w:val="59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67597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1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675974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商务信息处</w:t>
            </w:r>
          </w:p>
        </w:tc>
      </w:tr>
      <w:tr w:rsidR="00A135D2" w:rsidTr="00A135D2">
        <w:trPr>
          <w:trHeight w:val="2963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职员</w:t>
            </w:r>
          </w:p>
          <w:p w:rsidR="00A135D2" w:rsidRDefault="00A135D2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人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Pr="00C60996" w:rsidRDefault="00A135D2" w:rsidP="00510097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C682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第一学历为全日制本科及以上,土木工程或语言类相关专业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Pr="008C6820" w:rsidRDefault="00A135D2" w:rsidP="005F2ED2">
            <w:pPr>
              <w:widowControl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．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从事国内外招投标工作</w:t>
            </w:r>
            <w:r w:rsidRPr="008C682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不少于5年；</w:t>
            </w:r>
          </w:p>
          <w:p w:rsidR="00A135D2" w:rsidRDefault="00A135D2" w:rsidP="005F2ED2">
            <w:pPr>
              <w:widowControl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2．</w:t>
            </w:r>
            <w:r w:rsidRPr="008C682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中级及以上职称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；</w:t>
            </w:r>
          </w:p>
          <w:p w:rsidR="00A135D2" w:rsidRDefault="00A135D2" w:rsidP="00FB3C1F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．</w:t>
            </w:r>
            <w:r w:rsidRPr="008C682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熟悉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国内外</w:t>
            </w:r>
            <w:r w:rsidRPr="008C682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项目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招</w:t>
            </w:r>
            <w:r w:rsidRPr="008C682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投标工作流程，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主持完成过5个以上国内外</w:t>
            </w:r>
            <w:r w:rsidRPr="008C682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项目投标商务资料的编制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Pr="00762E71" w:rsidRDefault="00A135D2" w:rsidP="005F2ED2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E34DA5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E34DA5">
              <w:rPr>
                <w:rFonts w:ascii="宋体" w:hAnsi="宋体" w:cs="宋体" w:hint="eastAsia"/>
                <w:color w:val="000000"/>
                <w:kern w:val="0"/>
                <w:szCs w:val="21"/>
              </w:rPr>
              <w:t>．</w:t>
            </w:r>
            <w:r w:rsidRPr="00E34DA5">
              <w:rPr>
                <w:rFonts w:ascii="宋体" w:hAnsi="宋体" w:cs="宋体"/>
                <w:color w:val="000000"/>
                <w:kern w:val="0"/>
                <w:szCs w:val="21"/>
              </w:rPr>
              <w:t>熟悉铁路、公路、房建、市政等基建项目施工流程，能够按</w:t>
            </w:r>
            <w:r w:rsidRPr="00E34DA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照项目类型</w:t>
            </w:r>
            <w:r w:rsidRPr="00E34DA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分类</w:t>
            </w:r>
            <w:r w:rsidRPr="00E34DA5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建立国内外业绩资料库；</w:t>
            </w:r>
          </w:p>
          <w:p w:rsidR="00A135D2" w:rsidRDefault="00A135D2" w:rsidP="005F2ED2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．</w:t>
            </w:r>
            <w:r w:rsidRPr="00762E7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熟悉境外项目营销工作流程，熟悉</w:t>
            </w:r>
            <w:r w:rsidRPr="00FB3C1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FIDIC条款</w:t>
            </w:r>
            <w:r w:rsidRPr="00762E7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及其应用，具备一定的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法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务</w:t>
            </w:r>
            <w:proofErr w:type="gramEnd"/>
            <w:r w:rsidRPr="00762E71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知识，能够独立</w:t>
            </w:r>
            <w:r w:rsidRPr="008C682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或协助处长完成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相关</w:t>
            </w:r>
            <w:r w:rsidRPr="008C682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商务洽谈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MOU及合作</w:t>
            </w:r>
            <w:r w:rsidRPr="008C682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协议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的</w:t>
            </w:r>
            <w:r w:rsidRPr="008C682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起草等工作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；</w:t>
            </w:r>
          </w:p>
          <w:p w:rsidR="00A135D2" w:rsidRDefault="00A135D2" w:rsidP="005F2ED2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．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具有扎实的文字功底，能够将业务知识进行系统化整理</w:t>
            </w:r>
            <w:r w:rsidRPr="00FB3C1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可独立</w:t>
            </w:r>
            <w:r w:rsidRPr="00CD09D2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编制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国别市场分析</w:t>
            </w:r>
            <w:r w:rsidRPr="00CD09D2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调研报告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；</w:t>
            </w:r>
          </w:p>
          <w:p w:rsidR="00A135D2" w:rsidRDefault="00A135D2" w:rsidP="005F2ED2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．</w:t>
            </w:r>
            <w:r w:rsidRPr="008C682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具有较强的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沟通、</w:t>
            </w:r>
            <w:r w:rsidRPr="008C6820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协调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能力，可独立或协助处长做好项目立项及商务部报备工作；</w:t>
            </w:r>
          </w:p>
          <w:p w:rsidR="00A135D2" w:rsidRPr="009A620C" w:rsidRDefault="00A135D2" w:rsidP="003C7D58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．</w:t>
            </w:r>
            <w:r w:rsidRPr="0037147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能够熟练运用word、excel、PPT等常用办公软件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。</w:t>
            </w:r>
          </w:p>
        </w:tc>
      </w:tr>
      <w:tr w:rsidR="00A135D2" w:rsidTr="00675974">
        <w:trPr>
          <w:trHeight w:val="59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67597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lastRenderedPageBreak/>
              <w:t>四</w:t>
            </w:r>
          </w:p>
        </w:tc>
        <w:tc>
          <w:tcPr>
            <w:tcW w:w="1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675974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投融资处</w:t>
            </w:r>
          </w:p>
        </w:tc>
      </w:tr>
      <w:tr w:rsidR="00A135D2" w:rsidTr="00A135D2">
        <w:trPr>
          <w:trHeight w:val="2963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492CD3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FB2B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处长</w:t>
            </w:r>
          </w:p>
          <w:p w:rsidR="00A135D2" w:rsidRDefault="00A135D2" w:rsidP="00FB2BF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1人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F52FF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一学历为全日制</w:t>
            </w:r>
            <w:r w:rsidRPr="00FB2BFD"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及以上,经济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或</w:t>
            </w:r>
            <w:r w:rsidRPr="00FB2BFD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类相关专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FB2BFD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52FFA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F52FFA">
              <w:rPr>
                <w:rFonts w:ascii="宋体" w:hAnsi="宋体" w:cs="宋体" w:hint="eastAsia"/>
                <w:color w:val="000000"/>
                <w:kern w:val="0"/>
                <w:szCs w:val="21"/>
              </w:rPr>
              <w:t>．5年及以上相关工作经验；</w:t>
            </w:r>
          </w:p>
          <w:p w:rsidR="00A135D2" w:rsidRPr="002F7D1E" w:rsidRDefault="00A135D2" w:rsidP="00FB2BFD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．</w:t>
            </w:r>
            <w:r w:rsidRPr="005F2ED2">
              <w:rPr>
                <w:rFonts w:ascii="宋体" w:hAnsi="宋体" w:cs="宋体" w:hint="eastAsia"/>
                <w:color w:val="000000"/>
                <w:kern w:val="0"/>
                <w:szCs w:val="21"/>
              </w:rPr>
              <w:t>中级及以上职称；</w:t>
            </w:r>
          </w:p>
          <w:p w:rsidR="00A135D2" w:rsidRPr="002F7D1E" w:rsidRDefault="00A135D2" w:rsidP="00FB2BFD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．</w:t>
            </w:r>
            <w:r w:rsidRPr="005F2ED2">
              <w:rPr>
                <w:rFonts w:ascii="宋体" w:hAnsi="宋体" w:cs="宋体" w:hint="eastAsia"/>
                <w:color w:val="000000"/>
                <w:kern w:val="0"/>
                <w:szCs w:val="21"/>
              </w:rPr>
              <w:t>担任过正科级及以上职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A135D2" w:rsidRDefault="00A135D2" w:rsidP="0069278C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．</w:t>
            </w:r>
            <w:r w:rsidRPr="005F2ED2">
              <w:rPr>
                <w:rFonts w:ascii="宋体" w:hAnsi="宋体" w:cs="宋体" w:hint="eastAsia"/>
                <w:color w:val="000000"/>
                <w:kern w:val="0"/>
                <w:szCs w:val="21"/>
              </w:rPr>
              <w:t>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建筑</w:t>
            </w:r>
            <w:r w:rsidRPr="005F2ED2">
              <w:rPr>
                <w:rFonts w:ascii="宋体" w:hAnsi="宋体" w:cs="宋体" w:hint="eastAsia"/>
                <w:color w:val="000000"/>
                <w:kern w:val="0"/>
                <w:szCs w:val="21"/>
              </w:rPr>
              <w:t>投融资业务管理经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Pr="00006300" w:rsidRDefault="00A135D2" w:rsidP="00FB2BFD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．</w:t>
            </w:r>
            <w:r w:rsidRPr="00FB2BFD">
              <w:rPr>
                <w:rFonts w:ascii="宋体" w:hAnsi="宋体" w:cs="宋体" w:hint="eastAsia"/>
                <w:color w:val="000000"/>
                <w:kern w:val="0"/>
                <w:szCs w:val="21"/>
              </w:rPr>
              <w:t>熟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家经济政策、投融资方面的法律法规以及股份公司和局相关管理制度；</w:t>
            </w:r>
          </w:p>
          <w:p w:rsidR="00A135D2" w:rsidRDefault="00A135D2" w:rsidP="00FB2BFD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．</w:t>
            </w:r>
            <w:r w:rsidRPr="00FB2BFD">
              <w:rPr>
                <w:rFonts w:ascii="宋体" w:hAnsi="宋体" w:cs="宋体" w:hint="eastAsia"/>
                <w:color w:val="000000"/>
                <w:kern w:val="0"/>
                <w:szCs w:val="21"/>
              </w:rPr>
              <w:t>熟悉投融资工作操作流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对国内外投融资项目的行业发展趋势、商业模式和市场形势有较强的分析判断能力与独到见解；</w:t>
            </w:r>
          </w:p>
          <w:p w:rsidR="00A135D2" w:rsidRDefault="00A135D2" w:rsidP="00FB2BFD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．能够对投资项目进行市场、法律、风险和经济等方面研究、分析和论证，可独立编制投资项目可行性研究报告；</w:t>
            </w:r>
          </w:p>
          <w:p w:rsidR="00A135D2" w:rsidRDefault="00A135D2" w:rsidP="00FB2BFD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．能够拟定投资合同（协议），开展商务谈判和商务交底工作；</w:t>
            </w:r>
          </w:p>
          <w:p w:rsidR="00A135D2" w:rsidRDefault="00A135D2" w:rsidP="003C7D58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5．</w:t>
            </w:r>
            <w:r w:rsidRPr="005F53C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具有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较强的组织、协调和沟通能力；</w:t>
            </w:r>
          </w:p>
          <w:p w:rsidR="00A135D2" w:rsidRPr="007307C6" w:rsidRDefault="00A135D2" w:rsidP="003C7D58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．具有</w:t>
            </w:r>
            <w:r w:rsidRPr="005F53C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较强的语言、文字表达能力，能够熟练使用</w:t>
            </w:r>
            <w:r w:rsidRPr="0037147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word、excel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、PPT等常用</w:t>
            </w:r>
            <w:r w:rsidRPr="005F53C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办公软件。</w:t>
            </w:r>
          </w:p>
        </w:tc>
      </w:tr>
      <w:tr w:rsidR="00A135D2" w:rsidTr="00457BB3">
        <w:trPr>
          <w:trHeight w:val="270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3F23F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职员</w:t>
            </w:r>
          </w:p>
          <w:p w:rsidR="00A135D2" w:rsidRDefault="00A135D2" w:rsidP="003F23F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1人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F52FFA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一学历为全日制</w:t>
            </w:r>
            <w:r w:rsidRPr="00FB2BFD"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及以上,经济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FB2BFD">
              <w:rPr>
                <w:rFonts w:ascii="宋体" w:hAnsi="宋体" w:cs="宋体" w:hint="eastAsia"/>
                <w:color w:val="000000"/>
                <w:kern w:val="0"/>
                <w:szCs w:val="21"/>
              </w:rPr>
              <w:t>财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或法律类相关</w:t>
            </w:r>
            <w:r w:rsidRPr="00FB2BFD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FB2BFD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307C6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．3</w:t>
            </w:r>
            <w:r w:rsidRPr="007F0D41">
              <w:rPr>
                <w:rFonts w:ascii="宋体" w:hAnsi="宋体" w:cs="宋体" w:hint="eastAsia"/>
                <w:color w:val="000000"/>
                <w:kern w:val="0"/>
                <w:szCs w:val="21"/>
              </w:rPr>
              <w:t>年及以上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相关</w:t>
            </w:r>
            <w:r w:rsidRPr="007F0D41"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经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A135D2" w:rsidRPr="00645A2B" w:rsidRDefault="00A135D2" w:rsidP="00645A2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．助理级</w:t>
            </w:r>
            <w:r w:rsidRPr="005F2ED2">
              <w:rPr>
                <w:rFonts w:ascii="宋体" w:hAnsi="宋体" w:cs="宋体" w:hint="eastAsia"/>
                <w:color w:val="000000"/>
                <w:kern w:val="0"/>
                <w:szCs w:val="21"/>
              </w:rPr>
              <w:t>及以上职称；</w:t>
            </w:r>
          </w:p>
          <w:p w:rsidR="00A135D2" w:rsidRDefault="00A135D2" w:rsidP="00645A2B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．</w:t>
            </w:r>
            <w:r w:rsidRPr="00FB2BFD">
              <w:rPr>
                <w:rFonts w:ascii="宋体" w:hAnsi="宋体" w:cs="宋体" w:hint="eastAsia"/>
                <w:color w:val="000000"/>
                <w:kern w:val="0"/>
                <w:szCs w:val="21"/>
              </w:rPr>
              <w:t>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建筑</w:t>
            </w:r>
            <w:r w:rsidRPr="00FB2BFD">
              <w:rPr>
                <w:rFonts w:ascii="宋体" w:hAnsi="宋体" w:cs="宋体" w:hint="eastAsia"/>
                <w:color w:val="000000"/>
                <w:kern w:val="0"/>
                <w:szCs w:val="21"/>
              </w:rPr>
              <w:t>投融资业务管理经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Pr="00006300" w:rsidRDefault="00A135D2" w:rsidP="005243A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．了解国家经济政策、投融资方面的法律法规以及股份公司和局相关管理制度；</w:t>
            </w:r>
          </w:p>
          <w:p w:rsidR="00A135D2" w:rsidRDefault="00A135D2" w:rsidP="005243A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．</w:t>
            </w:r>
            <w:r w:rsidRPr="00FB2BFD">
              <w:rPr>
                <w:rFonts w:ascii="宋体" w:hAnsi="宋体" w:cs="宋体" w:hint="eastAsia"/>
                <w:color w:val="000000"/>
                <w:kern w:val="0"/>
                <w:szCs w:val="21"/>
              </w:rPr>
              <w:t>熟悉投融资工作操作流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可协助处长做好投资项目可行性研究报告起草、商务谈判、商务交底等工作；</w:t>
            </w:r>
          </w:p>
          <w:p w:rsidR="00A135D2" w:rsidRDefault="00A135D2" w:rsidP="00006300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3．</w:t>
            </w:r>
            <w:r w:rsidRPr="005F53C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具有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较强的协调、沟通能力；</w:t>
            </w:r>
          </w:p>
          <w:p w:rsidR="00A135D2" w:rsidRPr="00006300" w:rsidRDefault="00A135D2" w:rsidP="00F52FFA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4.具有</w:t>
            </w:r>
            <w:r w:rsidRPr="005F53C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较强的语言、文字表达能力，能够熟练使用</w:t>
            </w:r>
            <w:r w:rsidRPr="0037147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word、excel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、PPT等常用</w:t>
            </w:r>
            <w:r w:rsidRPr="005F53CF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办公软件。</w:t>
            </w:r>
          </w:p>
        </w:tc>
      </w:tr>
      <w:tr w:rsidR="00A135D2" w:rsidTr="00675974">
        <w:trPr>
          <w:trHeight w:val="59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67597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lastRenderedPageBreak/>
              <w:t>五</w:t>
            </w:r>
          </w:p>
        </w:tc>
        <w:tc>
          <w:tcPr>
            <w:tcW w:w="1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675974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援外处</w:t>
            </w:r>
          </w:p>
        </w:tc>
      </w:tr>
      <w:tr w:rsidR="00A135D2" w:rsidTr="00A135D2">
        <w:trPr>
          <w:trHeight w:val="3799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492CD3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492CD3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处长</w:t>
            </w:r>
          </w:p>
          <w:p w:rsidR="00A135D2" w:rsidRDefault="00A135D2" w:rsidP="00492CD3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1人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6E6040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97E27"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一学历为全日制大学本科及以上,语言或者工程类相关专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492CD3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．5</w:t>
            </w:r>
            <w:r w:rsidRPr="007F0D41">
              <w:rPr>
                <w:rFonts w:ascii="宋体" w:hAnsi="宋体" w:cs="宋体" w:hint="eastAsia"/>
                <w:color w:val="000000"/>
                <w:kern w:val="0"/>
                <w:szCs w:val="21"/>
              </w:rPr>
              <w:t>年及以上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招投标</w:t>
            </w:r>
            <w:r w:rsidRPr="007F0D41"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经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A135D2" w:rsidRDefault="00A135D2" w:rsidP="006E6040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．</w:t>
            </w:r>
            <w:r w:rsidRPr="00C81B32">
              <w:rPr>
                <w:rFonts w:ascii="宋体" w:hAnsi="宋体" w:cs="宋体" w:hint="eastAsia"/>
                <w:color w:val="000000"/>
                <w:kern w:val="0"/>
                <w:szCs w:val="21"/>
              </w:rPr>
              <w:t>外语类助理级及以上职称或非外语类中级及以上职称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；3．</w:t>
            </w:r>
            <w:r w:rsidRPr="007F0D41">
              <w:rPr>
                <w:rFonts w:ascii="宋体" w:hAnsi="宋体" w:cs="宋体" w:hint="eastAsia"/>
                <w:color w:val="000000"/>
                <w:kern w:val="0"/>
                <w:szCs w:val="21"/>
              </w:rPr>
              <w:t>担任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正</w:t>
            </w:r>
            <w:r w:rsidRPr="007F0D41">
              <w:rPr>
                <w:rFonts w:ascii="宋体" w:hAnsi="宋体" w:cs="宋体" w:hint="eastAsia"/>
                <w:color w:val="000000"/>
                <w:kern w:val="0"/>
                <w:szCs w:val="21"/>
              </w:rPr>
              <w:t>科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级</w:t>
            </w:r>
            <w:r w:rsidRPr="007F0D41">
              <w:rPr>
                <w:rFonts w:ascii="宋体" w:hAnsi="宋体" w:cs="宋体" w:hint="eastAsia"/>
                <w:color w:val="000000"/>
                <w:kern w:val="0"/>
                <w:szCs w:val="21"/>
              </w:rPr>
              <w:t>及以上职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1C796D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</w:t>
            </w:r>
            <w:r w:rsidRPr="00492CD3">
              <w:rPr>
                <w:rFonts w:ascii="宋体" w:hAnsi="宋体" w:cs="宋体" w:hint="eastAsia"/>
                <w:color w:val="000000"/>
                <w:kern w:val="0"/>
                <w:szCs w:val="21"/>
              </w:rPr>
              <w:t>熟悉中国政府对外援助及驻外使领馆项目政策、法规及管理办法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A135D2" w:rsidRDefault="00A135D2" w:rsidP="001C796D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.</w:t>
            </w:r>
            <w:r w:rsidRPr="00E97E27">
              <w:rPr>
                <w:rFonts w:ascii="宋体" w:hAnsi="宋体" w:cs="宋体" w:hint="eastAsia"/>
                <w:color w:val="000000"/>
                <w:kern w:val="0"/>
                <w:szCs w:val="21"/>
              </w:rPr>
              <w:t>熟悉援外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及驻外使领馆</w:t>
            </w:r>
            <w:r w:rsidRPr="00E97E27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采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和</w:t>
            </w:r>
            <w:r w:rsidRPr="00E97E27">
              <w:rPr>
                <w:rFonts w:ascii="宋体" w:hAnsi="宋体" w:cs="宋体" w:hint="eastAsia"/>
                <w:color w:val="000000"/>
                <w:kern w:val="0"/>
                <w:szCs w:val="21"/>
              </w:rPr>
              <w:t>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投</w:t>
            </w:r>
            <w:r w:rsidRPr="00E97E27">
              <w:rPr>
                <w:rFonts w:ascii="宋体" w:hAnsi="宋体" w:cs="宋体" w:hint="eastAsia"/>
                <w:color w:val="000000"/>
                <w:kern w:val="0"/>
                <w:szCs w:val="21"/>
              </w:rPr>
              <w:t>标流程；</w:t>
            </w:r>
          </w:p>
          <w:p w:rsidR="00A135D2" w:rsidRDefault="00A135D2" w:rsidP="001C796D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.能够组织和指导</w:t>
            </w:r>
            <w:r w:rsidRPr="00E97E27">
              <w:rPr>
                <w:rFonts w:ascii="宋体" w:hAnsi="宋体" w:cs="宋体" w:hint="eastAsia"/>
                <w:color w:val="000000"/>
                <w:kern w:val="0"/>
                <w:szCs w:val="21"/>
              </w:rPr>
              <w:t>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投</w:t>
            </w:r>
            <w:r w:rsidRPr="00E97E27">
              <w:rPr>
                <w:rFonts w:ascii="宋体" w:hAnsi="宋体" w:cs="宋体" w:hint="eastAsia"/>
                <w:color w:val="000000"/>
                <w:kern w:val="0"/>
                <w:szCs w:val="21"/>
              </w:rPr>
              <w:t>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，具有编制标书的审核能力和投标的策略分析能力；</w:t>
            </w:r>
          </w:p>
          <w:p w:rsidR="00A135D2" w:rsidRDefault="00A135D2" w:rsidP="001C796D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.能够独立开展对外商务营销工作；</w:t>
            </w:r>
          </w:p>
          <w:p w:rsidR="00A135D2" w:rsidRDefault="00A135D2" w:rsidP="003C7D58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.具有较强的</w:t>
            </w:r>
            <w:r w:rsidRPr="00032E20">
              <w:rPr>
                <w:rFonts w:ascii="宋体" w:hAnsi="宋体" w:cs="宋体" w:hint="eastAsia"/>
                <w:color w:val="000000"/>
                <w:kern w:val="0"/>
                <w:szCs w:val="21"/>
              </w:rPr>
              <w:t>组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032E20">
              <w:rPr>
                <w:rFonts w:ascii="宋体" w:hAnsi="宋体" w:cs="宋体" w:hint="eastAsia"/>
                <w:color w:val="000000"/>
                <w:kern w:val="0"/>
                <w:szCs w:val="21"/>
              </w:rPr>
              <w:t>协调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力和沟通</w:t>
            </w:r>
            <w:r w:rsidRPr="00032E20">
              <w:rPr>
                <w:rFonts w:ascii="宋体" w:hAnsi="宋体" w:cs="宋体" w:hint="eastAsia"/>
                <w:color w:val="000000"/>
                <w:kern w:val="0"/>
                <w:szCs w:val="21"/>
              </w:rPr>
              <w:t>能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A135D2" w:rsidRPr="003C7D58" w:rsidRDefault="00A135D2" w:rsidP="003C7D58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.</w:t>
            </w:r>
            <w:r w:rsidRPr="00FB2BFD">
              <w:rPr>
                <w:rFonts w:ascii="宋体" w:hAnsi="宋体" w:cs="宋体" w:hint="eastAsia"/>
                <w:color w:val="000000"/>
                <w:kern w:val="0"/>
                <w:szCs w:val="21"/>
              </w:rPr>
              <w:t>具有较强的语言、文字表达能力，</w:t>
            </w:r>
            <w:r w:rsidRPr="0037147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能够熟练运用word、excel、PPT等各类常用的办公软件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。</w:t>
            </w:r>
          </w:p>
        </w:tc>
      </w:tr>
      <w:tr w:rsidR="00A135D2" w:rsidTr="00A135D2">
        <w:trPr>
          <w:trHeight w:val="3253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492CD3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492CD3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职员</w:t>
            </w:r>
          </w:p>
          <w:p w:rsidR="00A135D2" w:rsidRDefault="00A135D2" w:rsidP="00492CD3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1人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6E6040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97E27"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一学历为全日制大学本科及以上,语言或工程类相关专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492CD3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．5</w:t>
            </w:r>
            <w:r w:rsidRPr="007F0D41">
              <w:rPr>
                <w:rFonts w:ascii="宋体" w:hAnsi="宋体" w:cs="宋体" w:hint="eastAsia"/>
                <w:color w:val="000000"/>
                <w:kern w:val="0"/>
                <w:szCs w:val="21"/>
              </w:rPr>
              <w:t>年及以上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相关</w:t>
            </w:r>
            <w:r w:rsidRPr="007F0D41"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经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A135D2" w:rsidRDefault="00A135D2" w:rsidP="00293656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．</w:t>
            </w:r>
            <w:r w:rsidRPr="00C81B32">
              <w:rPr>
                <w:rFonts w:ascii="宋体" w:hAnsi="宋体" w:cs="宋体" w:hint="eastAsia"/>
                <w:color w:val="000000"/>
                <w:kern w:val="0"/>
                <w:szCs w:val="21"/>
              </w:rPr>
              <w:t>外语类助理级及以上职称或非外语类中级及以上职称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3C3478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．</w:t>
            </w:r>
            <w:r w:rsidRPr="00E34DA5">
              <w:rPr>
                <w:rFonts w:ascii="宋体" w:hAnsi="宋体" w:cs="宋体" w:hint="eastAsia"/>
                <w:color w:val="000000"/>
                <w:kern w:val="0"/>
                <w:szCs w:val="21"/>
              </w:rPr>
              <w:t>能够胜任商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标书和资格预审的编制工作；</w:t>
            </w:r>
          </w:p>
          <w:p w:rsidR="00A135D2" w:rsidRDefault="00A135D2" w:rsidP="003C3478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．熟悉项目招</w:t>
            </w:r>
            <w:r w:rsidRPr="00F57DEA">
              <w:rPr>
                <w:rFonts w:ascii="宋体" w:hAnsi="宋体" w:cs="宋体" w:hint="eastAsia"/>
                <w:color w:val="000000"/>
                <w:kern w:val="0"/>
                <w:szCs w:val="21"/>
              </w:rPr>
              <w:t>投标流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能够理解标书文件；</w:t>
            </w:r>
          </w:p>
          <w:p w:rsidR="00A135D2" w:rsidRDefault="00A135D2" w:rsidP="003C3478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．有良好的对外沟通能力和服务意识；</w:t>
            </w:r>
          </w:p>
          <w:p w:rsidR="00A135D2" w:rsidRPr="00C81B32" w:rsidRDefault="00A135D2" w:rsidP="00C81B32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．</w:t>
            </w:r>
            <w:r w:rsidRPr="00FB2BFD">
              <w:rPr>
                <w:rFonts w:ascii="宋体" w:hAnsi="宋体" w:cs="宋体" w:hint="eastAsia"/>
                <w:color w:val="000000"/>
                <w:kern w:val="0"/>
                <w:szCs w:val="21"/>
              </w:rPr>
              <w:t>具有较强的语言、文字表达能力，</w:t>
            </w:r>
            <w:r w:rsidRPr="0037147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能够熟练运用word、excel、PPT等各类常用的办公软件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。</w:t>
            </w:r>
          </w:p>
        </w:tc>
      </w:tr>
      <w:tr w:rsidR="00A135D2" w:rsidTr="00675974">
        <w:trPr>
          <w:trHeight w:val="59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675974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lastRenderedPageBreak/>
              <w:t>六</w:t>
            </w:r>
          </w:p>
        </w:tc>
        <w:tc>
          <w:tcPr>
            <w:tcW w:w="115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675974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际联络处</w:t>
            </w:r>
            <w:r w:rsidR="00587D6B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（常驻北京）</w:t>
            </w:r>
          </w:p>
        </w:tc>
      </w:tr>
      <w:tr w:rsidR="00A135D2" w:rsidTr="00A135D2">
        <w:trPr>
          <w:trHeight w:val="257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F57DE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职员</w:t>
            </w:r>
          </w:p>
          <w:p w:rsidR="00A135D2" w:rsidRDefault="00A135D2" w:rsidP="00F57DE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1人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Pr="00E97E27" w:rsidRDefault="00A135D2" w:rsidP="005F2ED2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学专科及以上，</w:t>
            </w:r>
            <w:r w:rsidRPr="00F57DEA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及营销类相关专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95747C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．</w:t>
            </w:r>
            <w:r w:rsidRPr="0095747C">
              <w:rPr>
                <w:rFonts w:ascii="宋体" w:hAnsi="宋体" w:cs="宋体" w:hint="eastAsia"/>
                <w:color w:val="000000"/>
                <w:kern w:val="0"/>
                <w:szCs w:val="21"/>
              </w:rPr>
              <w:t>从事市场营销及相关岗位工作不少于</w:t>
            </w:r>
            <w:r w:rsidRPr="0095747C"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  <w:r w:rsidRPr="0095747C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A135D2" w:rsidRPr="00E97E27" w:rsidRDefault="00A135D2" w:rsidP="0095747C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.</w:t>
            </w:r>
            <w:r w:rsidRPr="0095747C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级</w:t>
            </w:r>
            <w:r w:rsidRPr="0095747C">
              <w:rPr>
                <w:rFonts w:ascii="宋体" w:hAnsi="宋体" w:cs="宋体" w:hint="eastAsia"/>
                <w:color w:val="000000"/>
                <w:kern w:val="0"/>
                <w:szCs w:val="21"/>
              </w:rPr>
              <w:t>及以上职称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A135D2" w:rsidRPr="0095747C" w:rsidRDefault="00A135D2" w:rsidP="0095747C">
            <w:pPr>
              <w:widowControl/>
              <w:spacing w:line="36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.</w:t>
            </w:r>
            <w:r w:rsidRPr="0095747C">
              <w:rPr>
                <w:rFonts w:ascii="宋体" w:hAnsi="宋体" w:cs="宋体" w:hint="eastAsia"/>
                <w:color w:val="000000"/>
                <w:kern w:val="0"/>
                <w:szCs w:val="21"/>
              </w:rPr>
              <w:t>担任过子（分）公司营销部门副科级及以上职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者优先。</w:t>
            </w:r>
          </w:p>
          <w:p w:rsidR="00A135D2" w:rsidRPr="0095747C" w:rsidRDefault="00A135D2" w:rsidP="00F57DEA">
            <w:pPr>
              <w:widowControl/>
              <w:spacing w:line="36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95747C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747C">
              <w:rPr>
                <w:rFonts w:ascii="宋体" w:hAnsi="宋体" w:cs="宋体" w:hint="eastAsia"/>
                <w:color w:val="000000"/>
                <w:kern w:val="0"/>
                <w:szCs w:val="21"/>
              </w:rPr>
              <w:t>1.具有较强的沟通交流、组织协调能力；</w:t>
            </w:r>
          </w:p>
          <w:p w:rsidR="00A135D2" w:rsidRDefault="00A135D2" w:rsidP="0095747C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747C">
              <w:rPr>
                <w:rFonts w:ascii="宋体" w:hAnsi="宋体" w:cs="宋体" w:hint="eastAsia"/>
                <w:color w:val="000000"/>
                <w:kern w:val="0"/>
                <w:szCs w:val="21"/>
              </w:rPr>
              <w:t>2.待人接物有亲和力，熟悉公务接待流程；</w:t>
            </w:r>
          </w:p>
          <w:p w:rsidR="00A135D2" w:rsidRDefault="00A135D2" w:rsidP="0095747C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747C">
              <w:rPr>
                <w:rFonts w:ascii="宋体" w:hAnsi="宋体" w:cs="宋体" w:hint="eastAsia"/>
                <w:color w:val="000000"/>
                <w:kern w:val="0"/>
                <w:szCs w:val="21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性格活泼开朗，做事认真</w:t>
            </w:r>
            <w:r w:rsidRPr="0095747C">
              <w:rPr>
                <w:rFonts w:ascii="宋体" w:hAnsi="宋体" w:cs="宋体" w:hint="eastAsia"/>
                <w:color w:val="000000"/>
                <w:kern w:val="0"/>
                <w:szCs w:val="21"/>
              </w:rPr>
              <w:t>细致，具有较好的服务意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A135D2" w:rsidRPr="003C3478" w:rsidRDefault="00A135D2" w:rsidP="007926BF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.能</w:t>
            </w:r>
            <w:r w:rsidRPr="0037147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熟练运用word、excel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、PPT</w:t>
            </w:r>
            <w:r w:rsidRPr="0037147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等常用办公软件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。</w:t>
            </w:r>
          </w:p>
        </w:tc>
      </w:tr>
      <w:tr w:rsidR="00A135D2" w:rsidTr="006F0B16">
        <w:trPr>
          <w:trHeight w:val="277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95747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翻译</w:t>
            </w:r>
          </w:p>
          <w:p w:rsidR="00A135D2" w:rsidRDefault="00A135D2" w:rsidP="0095747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1人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Pr="00E34DA5" w:rsidRDefault="00A135D2" w:rsidP="005F2ED2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4DA5"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一学历为全日制大学本科及以上,语言类（英语、法语、西班牙语、葡萄牙语等）专业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Pr="00E34DA5" w:rsidRDefault="00A135D2" w:rsidP="00C81B32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4DA5">
              <w:rPr>
                <w:rFonts w:ascii="宋体" w:hAnsi="宋体" w:cs="宋体" w:hint="eastAsia"/>
                <w:color w:val="000000"/>
                <w:kern w:val="0"/>
                <w:szCs w:val="21"/>
              </w:rPr>
              <w:t>1.</w:t>
            </w:r>
            <w:r w:rsidR="00A664FE" w:rsidRPr="00E34DA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E34DA5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  <w:r w:rsidRPr="00E34DA5">
              <w:rPr>
                <w:rFonts w:ascii="宋体" w:hAnsi="宋体" w:cs="宋体"/>
                <w:color w:val="000000"/>
                <w:kern w:val="0"/>
                <w:szCs w:val="21"/>
              </w:rPr>
              <w:t>年以上翻译经验</w:t>
            </w:r>
            <w:r w:rsidRPr="00E34DA5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A135D2" w:rsidRPr="00E34DA5" w:rsidRDefault="00A135D2" w:rsidP="00C81B32"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4DA5">
              <w:rPr>
                <w:rFonts w:ascii="宋体" w:hAnsi="宋体" w:cs="宋体" w:hint="eastAsia"/>
                <w:color w:val="000000"/>
                <w:kern w:val="0"/>
                <w:szCs w:val="21"/>
              </w:rPr>
              <w:t>2.助理级及以上职称；</w:t>
            </w:r>
          </w:p>
          <w:p w:rsidR="00A135D2" w:rsidRPr="00E34DA5" w:rsidRDefault="00A135D2" w:rsidP="00E0046C">
            <w:pPr>
              <w:widowControl/>
              <w:spacing w:line="36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4DA5">
              <w:rPr>
                <w:rFonts w:ascii="宋体" w:hAnsi="宋体" w:cs="宋体" w:hint="eastAsia"/>
                <w:color w:val="000000"/>
                <w:kern w:val="0"/>
                <w:szCs w:val="21"/>
              </w:rPr>
              <w:t>3.</w:t>
            </w:r>
            <w:r w:rsidR="00E0046C" w:rsidRPr="00E34DA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E34DA5">
              <w:rPr>
                <w:rFonts w:ascii="宋体" w:hAnsi="宋体" w:cs="宋体" w:hint="eastAsia"/>
                <w:color w:val="000000"/>
                <w:kern w:val="0"/>
                <w:szCs w:val="21"/>
              </w:rPr>
              <w:t>3年以上境外</w:t>
            </w:r>
            <w:r w:rsidRPr="00E34DA5">
              <w:rPr>
                <w:rFonts w:ascii="宋体" w:hAnsi="宋体" w:cs="宋体"/>
                <w:color w:val="000000"/>
                <w:kern w:val="0"/>
                <w:szCs w:val="21"/>
              </w:rPr>
              <w:t>工作经历</w:t>
            </w:r>
            <w:r w:rsidRPr="00E34DA5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2609F2">
            <w:pPr>
              <w:widowControl/>
              <w:shd w:val="clear" w:color="auto" w:fill="FFFFFF"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94E8C">
              <w:rPr>
                <w:rFonts w:ascii="宋体" w:hAnsi="宋体" w:cs="宋体" w:hint="eastAsia"/>
                <w:color w:val="000000"/>
                <w:kern w:val="0"/>
                <w:szCs w:val="21"/>
              </w:rPr>
              <w:t>1．具有扎实</w:t>
            </w:r>
            <w:r w:rsidRPr="00094E8C">
              <w:rPr>
                <w:rFonts w:ascii="宋体" w:hAnsi="宋体" w:cs="宋体"/>
                <w:color w:val="000000"/>
                <w:kern w:val="0"/>
                <w:szCs w:val="21"/>
              </w:rPr>
              <w:t>的商务</w:t>
            </w:r>
            <w:r w:rsidRPr="00094E8C">
              <w:rPr>
                <w:rFonts w:ascii="宋体" w:hAnsi="宋体" w:cs="宋体" w:hint="eastAsia"/>
                <w:color w:val="000000"/>
                <w:kern w:val="0"/>
                <w:szCs w:val="21"/>
              </w:rPr>
              <w:t>外语</w:t>
            </w:r>
            <w:r w:rsidRPr="00094E8C">
              <w:rPr>
                <w:rFonts w:ascii="宋体" w:hAnsi="宋体" w:cs="宋体"/>
                <w:color w:val="000000"/>
                <w:kern w:val="0"/>
                <w:szCs w:val="21"/>
              </w:rPr>
              <w:t>对话</w:t>
            </w:r>
            <w:r w:rsidRPr="00094E8C">
              <w:rPr>
                <w:rFonts w:ascii="宋体" w:hAnsi="宋体" w:cs="宋体" w:hint="eastAsia"/>
                <w:color w:val="000000"/>
                <w:kern w:val="0"/>
                <w:szCs w:val="21"/>
              </w:rPr>
              <w:t>能力和</w:t>
            </w:r>
            <w:r w:rsidRPr="00094E8C">
              <w:rPr>
                <w:rFonts w:ascii="宋体" w:hAnsi="宋体" w:cs="宋体"/>
                <w:color w:val="000000"/>
                <w:kern w:val="0"/>
                <w:szCs w:val="21"/>
              </w:rPr>
              <w:t>写作</w:t>
            </w:r>
            <w:r w:rsidRPr="00094E8C">
              <w:rPr>
                <w:rFonts w:ascii="宋体" w:hAnsi="宋体" w:cs="宋体" w:hint="eastAsia"/>
                <w:color w:val="000000"/>
                <w:kern w:val="0"/>
                <w:szCs w:val="21"/>
              </w:rPr>
              <w:t>能力</w:t>
            </w:r>
            <w:r w:rsidRPr="00094E8C">
              <w:rPr>
                <w:rFonts w:ascii="宋体" w:hAnsi="宋体" w:cs="宋体"/>
                <w:color w:val="000000"/>
                <w:kern w:val="0"/>
                <w:szCs w:val="21"/>
              </w:rPr>
              <w:t>；</w:t>
            </w:r>
          </w:p>
          <w:p w:rsidR="00A135D2" w:rsidRPr="00C81B32" w:rsidRDefault="00A135D2" w:rsidP="00C81B32">
            <w:pPr>
              <w:widowControl/>
              <w:shd w:val="clear" w:color="auto" w:fill="FFFFFF"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81B32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．</w:t>
            </w:r>
            <w:r w:rsidRPr="00C81B32">
              <w:rPr>
                <w:rFonts w:ascii="宋体" w:hAnsi="宋体" w:cs="宋体" w:hint="eastAsia"/>
                <w:color w:val="000000"/>
                <w:kern w:val="0"/>
                <w:szCs w:val="21"/>
              </w:rPr>
              <w:t>具有</w:t>
            </w:r>
            <w:r w:rsidRPr="00C81B32">
              <w:rPr>
                <w:rFonts w:ascii="宋体" w:hAnsi="宋体" w:cs="宋体"/>
                <w:color w:val="000000"/>
                <w:kern w:val="0"/>
                <w:szCs w:val="21"/>
              </w:rPr>
              <w:t>处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外文</w:t>
            </w:r>
            <w:r w:rsidRPr="00C81B32">
              <w:rPr>
                <w:rFonts w:ascii="宋体" w:hAnsi="宋体" w:cs="宋体" w:hint="eastAsia"/>
                <w:color w:val="000000"/>
                <w:kern w:val="0"/>
                <w:szCs w:val="21"/>
              </w:rPr>
              <w:t>商务文件和商务谈判工作的能力；</w:t>
            </w:r>
          </w:p>
          <w:p w:rsidR="00A135D2" w:rsidRPr="00C81B32" w:rsidRDefault="00A135D2" w:rsidP="00C81B32">
            <w:pPr>
              <w:widowControl/>
              <w:shd w:val="clear" w:color="auto" w:fill="FFFFFF"/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．胜任</w:t>
            </w:r>
            <w:r w:rsidRPr="00C81B32">
              <w:rPr>
                <w:rFonts w:ascii="宋体" w:hAnsi="宋体" w:cs="宋体"/>
                <w:color w:val="000000"/>
                <w:kern w:val="0"/>
                <w:szCs w:val="21"/>
              </w:rPr>
              <w:t>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外</w:t>
            </w:r>
            <w:r w:rsidRPr="00C81B32">
              <w:rPr>
                <w:rFonts w:ascii="宋体" w:hAnsi="宋体" w:cs="宋体"/>
                <w:color w:val="000000"/>
                <w:kern w:val="0"/>
                <w:szCs w:val="21"/>
              </w:rPr>
              <w:t>互译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，能</w:t>
            </w:r>
            <w:r w:rsidRPr="00C81B32">
              <w:rPr>
                <w:rFonts w:ascii="宋体" w:hAnsi="宋体" w:cs="宋体"/>
                <w:color w:val="000000"/>
                <w:kern w:val="0"/>
                <w:szCs w:val="21"/>
              </w:rPr>
              <w:t>熟练使用</w:t>
            </w:r>
            <w:r w:rsidRPr="0037147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word、excel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、PPT</w:t>
            </w:r>
            <w:r w:rsidRPr="0037147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等常用办公软件</w:t>
            </w:r>
            <w:r w:rsidRPr="00C81B32">
              <w:rPr>
                <w:rFonts w:ascii="宋体" w:hAnsi="宋体" w:cs="宋体"/>
                <w:color w:val="000000"/>
                <w:kern w:val="0"/>
                <w:szCs w:val="21"/>
              </w:rPr>
              <w:t>；</w:t>
            </w:r>
          </w:p>
          <w:p w:rsidR="00A135D2" w:rsidRPr="0095747C" w:rsidRDefault="00A135D2" w:rsidP="00C81B32">
            <w:pPr>
              <w:widowControl/>
              <w:adjustRightInd w:val="0"/>
              <w:snapToGrid w:val="0"/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81B32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．</w:t>
            </w:r>
            <w:r w:rsidRPr="00C81B32">
              <w:rPr>
                <w:rFonts w:ascii="宋体" w:hAnsi="宋体" w:cs="宋体"/>
                <w:color w:val="000000"/>
                <w:kern w:val="0"/>
                <w:szCs w:val="21"/>
              </w:rPr>
              <w:t>工作主动性强</w:t>
            </w:r>
            <w:r w:rsidRPr="00C81B3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Pr="00C81B32">
              <w:rPr>
                <w:rFonts w:ascii="宋体" w:hAnsi="宋体" w:cs="宋体"/>
                <w:color w:val="000000"/>
                <w:kern w:val="0"/>
                <w:szCs w:val="21"/>
              </w:rPr>
              <w:t>善于沟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Pr="00C81B32">
              <w:rPr>
                <w:rFonts w:ascii="宋体" w:hAnsi="宋体" w:cs="宋体"/>
                <w:color w:val="000000"/>
                <w:kern w:val="0"/>
                <w:szCs w:val="21"/>
              </w:rPr>
              <w:t>具有良好的服务意识和团队合作精神</w:t>
            </w:r>
            <w:r w:rsidRPr="00C81B32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A135D2" w:rsidTr="006F0B16">
        <w:trPr>
          <w:trHeight w:val="256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驾驶员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95747C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747C">
              <w:rPr>
                <w:rFonts w:ascii="宋体" w:hAnsi="宋体" w:cs="宋体" w:hint="eastAsia"/>
                <w:color w:val="000000"/>
                <w:kern w:val="0"/>
                <w:szCs w:val="21"/>
              </w:rPr>
              <w:t>高中及以上学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95747C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</w:t>
            </w:r>
            <w:r w:rsidRPr="002168CF">
              <w:rPr>
                <w:rFonts w:ascii="宋体" w:hAnsi="宋体" w:cs="宋体" w:hint="eastAsia"/>
                <w:color w:val="000000"/>
                <w:kern w:val="0"/>
                <w:szCs w:val="21"/>
              </w:rPr>
              <w:t>驾驶证C1照及以上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A135D2" w:rsidRDefault="00A135D2" w:rsidP="0095747C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.</w:t>
            </w:r>
            <w:r w:rsidRPr="002168CF">
              <w:rPr>
                <w:rFonts w:ascii="宋体" w:hAnsi="宋体" w:cs="宋体" w:hint="eastAsia"/>
                <w:color w:val="000000"/>
                <w:kern w:val="0"/>
                <w:szCs w:val="21"/>
              </w:rPr>
              <w:t>驾龄5年及以上，近3年未发生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较大</w:t>
            </w:r>
            <w:r w:rsidRPr="002168CF">
              <w:rPr>
                <w:rFonts w:ascii="宋体" w:hAnsi="宋体" w:cs="宋体" w:hint="eastAsia"/>
                <w:color w:val="000000"/>
                <w:kern w:val="0"/>
                <w:szCs w:val="21"/>
              </w:rPr>
              <w:t>责任交通事故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:rsidR="00A135D2" w:rsidRDefault="00A135D2" w:rsidP="0095747C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.</w:t>
            </w:r>
            <w:r w:rsidRPr="002168CF">
              <w:rPr>
                <w:rFonts w:ascii="宋体" w:hAnsi="宋体" w:cs="宋体" w:hint="eastAsia"/>
                <w:color w:val="000000"/>
                <w:kern w:val="0"/>
                <w:szCs w:val="21"/>
              </w:rPr>
              <w:t>能熟练驾驶小型轿车、商务车等机动车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  <w:p w:rsidR="00A135D2" w:rsidRDefault="00A135D2" w:rsidP="0095747C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D2" w:rsidRDefault="00A135D2" w:rsidP="002168CF">
            <w:pPr>
              <w:spacing w:line="5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A135D2" w:rsidRDefault="00A135D2" w:rsidP="002168CF">
            <w:pPr>
              <w:spacing w:line="5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.做事认真细致，具有较好的服务意识；</w:t>
            </w:r>
          </w:p>
          <w:p w:rsidR="00A135D2" w:rsidRDefault="00A135D2" w:rsidP="002168CF">
            <w:pPr>
              <w:spacing w:line="5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.没有不良嗜好，执行力强；</w:t>
            </w:r>
          </w:p>
          <w:p w:rsidR="00A135D2" w:rsidRPr="007746BA" w:rsidRDefault="00A135D2" w:rsidP="004A4CFF">
            <w:pPr>
              <w:spacing w:line="5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.大局意识强，能服从出差和节假日</w:t>
            </w:r>
            <w:r w:rsidRPr="002168CF">
              <w:rPr>
                <w:rFonts w:ascii="宋体" w:hAnsi="宋体" w:cs="宋体" w:hint="eastAsia"/>
                <w:color w:val="000000"/>
                <w:kern w:val="0"/>
                <w:szCs w:val="21"/>
              </w:rPr>
              <w:t>值班安排。</w:t>
            </w:r>
          </w:p>
          <w:p w:rsidR="00A135D2" w:rsidRPr="002168CF" w:rsidRDefault="00A135D2" w:rsidP="004B2137">
            <w:pPr>
              <w:spacing w:line="56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D513B3" w:rsidRDefault="00D513B3">
      <w:pPr>
        <w:adjustRightInd w:val="0"/>
        <w:snapToGrid w:val="0"/>
        <w:spacing w:line="400" w:lineRule="exact"/>
        <w:rPr>
          <w:color w:val="000000"/>
        </w:rPr>
        <w:sectPr w:rsidR="00D513B3">
          <w:footerReference w:type="default" r:id="rId10"/>
          <w:pgSz w:w="16838" w:h="11906" w:orient="landscape"/>
          <w:pgMar w:top="1588" w:right="1440" w:bottom="1588" w:left="1440" w:header="851" w:footer="992" w:gutter="0"/>
          <w:cols w:space="720"/>
          <w:docGrid w:type="linesAndChars" w:linePitch="312"/>
        </w:sectPr>
      </w:pPr>
    </w:p>
    <w:p w:rsidR="00D513B3" w:rsidRDefault="00AE38AD">
      <w:pPr>
        <w:spacing w:line="44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lastRenderedPageBreak/>
        <w:t>附件2</w:t>
      </w:r>
    </w:p>
    <w:p w:rsidR="002168CF" w:rsidRDefault="002168CF" w:rsidP="002168CF">
      <w:pPr>
        <w:jc w:val="center"/>
        <w:rPr>
          <w:rFonts w:ascii="宋体" w:hAnsi="宋体"/>
          <w:b/>
          <w:sz w:val="36"/>
          <w:szCs w:val="36"/>
        </w:rPr>
      </w:pPr>
    </w:p>
    <w:p w:rsidR="002168CF" w:rsidRPr="002168CF" w:rsidRDefault="002168CF" w:rsidP="002168CF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中铁四局集团有限公司国际部公开招聘报名表</w:t>
      </w:r>
    </w:p>
    <w:p w:rsidR="002168CF" w:rsidRDefault="002168CF" w:rsidP="002168CF">
      <w:pPr>
        <w:rPr>
          <w:rFonts w:ascii="宋体" w:hAnsi="宋体"/>
          <w:sz w:val="24"/>
        </w:rPr>
      </w:pPr>
    </w:p>
    <w:p w:rsidR="002168CF" w:rsidRDefault="002168CF" w:rsidP="002168CF">
      <w:pPr>
        <w:rPr>
          <w:rFonts w:ascii="宋体" w:hAnsi="宋体"/>
          <w:sz w:val="24"/>
        </w:rPr>
      </w:pPr>
    </w:p>
    <w:p w:rsidR="002168CF" w:rsidRDefault="002168CF" w:rsidP="002168C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应聘岗位：</w:t>
      </w:r>
    </w:p>
    <w:tbl>
      <w:tblPr>
        <w:tblW w:w="9124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301"/>
        <w:gridCol w:w="503"/>
        <w:gridCol w:w="592"/>
        <w:gridCol w:w="210"/>
        <w:gridCol w:w="482"/>
        <w:gridCol w:w="679"/>
        <w:gridCol w:w="118"/>
        <w:gridCol w:w="435"/>
        <w:gridCol w:w="217"/>
        <w:gridCol w:w="450"/>
        <w:gridCol w:w="488"/>
        <w:gridCol w:w="630"/>
        <w:gridCol w:w="196"/>
        <w:gridCol w:w="803"/>
        <w:gridCol w:w="289"/>
        <w:gridCol w:w="1981"/>
      </w:tblGrid>
      <w:tr w:rsidR="002168CF" w:rsidTr="00492CD3">
        <w:trPr>
          <w:cantSplit/>
          <w:trHeight w:val="646"/>
        </w:trPr>
        <w:tc>
          <w:tcPr>
            <w:tcW w:w="1051" w:type="dxa"/>
            <w:gridSpan w:val="2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05" w:type="dxa"/>
            <w:gridSpan w:val="3"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553" w:type="dxa"/>
            <w:gridSpan w:val="2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667" w:type="dxa"/>
            <w:gridSpan w:val="2"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1118" w:type="dxa"/>
            <w:gridSpan w:val="2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288" w:type="dxa"/>
            <w:gridSpan w:val="3"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1981" w:type="dxa"/>
            <w:vMerge w:val="restart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近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寸彩照</w:t>
            </w:r>
          </w:p>
        </w:tc>
      </w:tr>
      <w:tr w:rsidR="002168CF" w:rsidTr="00492CD3">
        <w:trPr>
          <w:cantSplit/>
          <w:trHeight w:val="646"/>
        </w:trPr>
        <w:tc>
          <w:tcPr>
            <w:tcW w:w="1051" w:type="dxa"/>
            <w:gridSpan w:val="2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1305" w:type="dxa"/>
            <w:gridSpan w:val="3"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参加工作时　间</w:t>
            </w:r>
          </w:p>
        </w:tc>
        <w:tc>
          <w:tcPr>
            <w:tcW w:w="1220" w:type="dxa"/>
            <w:gridSpan w:val="4"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1118" w:type="dxa"/>
            <w:gridSpan w:val="2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政治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1288" w:type="dxa"/>
            <w:gridSpan w:val="3"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1981" w:type="dxa"/>
            <w:vMerge/>
            <w:vAlign w:val="center"/>
          </w:tcPr>
          <w:p w:rsidR="002168CF" w:rsidRDefault="002168CF" w:rsidP="00492CD3">
            <w:pPr>
              <w:jc w:val="center"/>
            </w:pPr>
          </w:p>
        </w:tc>
      </w:tr>
      <w:tr w:rsidR="002168CF" w:rsidTr="00492CD3">
        <w:trPr>
          <w:cantSplit/>
          <w:trHeight w:val="646"/>
        </w:trPr>
        <w:tc>
          <w:tcPr>
            <w:tcW w:w="1051" w:type="dxa"/>
            <w:gridSpan w:val="2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技术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305" w:type="dxa"/>
            <w:gridSpan w:val="3"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1161" w:type="dxa"/>
            <w:gridSpan w:val="2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第一学历</w:t>
            </w:r>
          </w:p>
        </w:tc>
        <w:tc>
          <w:tcPr>
            <w:tcW w:w="1220" w:type="dxa"/>
            <w:gridSpan w:val="4"/>
            <w:tcBorders>
              <w:bottom w:val="single" w:sz="4" w:space="0" w:color="auto"/>
            </w:tcBorders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1118" w:type="dxa"/>
            <w:gridSpan w:val="2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288" w:type="dxa"/>
            <w:gridSpan w:val="3"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1981" w:type="dxa"/>
            <w:vMerge/>
            <w:vAlign w:val="center"/>
          </w:tcPr>
          <w:p w:rsidR="002168CF" w:rsidRDefault="002168CF" w:rsidP="00492CD3">
            <w:pPr>
              <w:jc w:val="center"/>
            </w:pPr>
          </w:p>
        </w:tc>
      </w:tr>
      <w:tr w:rsidR="002168CF" w:rsidTr="00492CD3">
        <w:trPr>
          <w:cantSplit/>
          <w:trHeight w:val="646"/>
        </w:trPr>
        <w:tc>
          <w:tcPr>
            <w:tcW w:w="1051" w:type="dxa"/>
            <w:gridSpan w:val="2"/>
            <w:vAlign w:val="center"/>
          </w:tcPr>
          <w:p w:rsidR="002168CF" w:rsidRDefault="002168CF" w:rsidP="00492C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  <w:p w:rsidR="002168CF" w:rsidRDefault="002168CF" w:rsidP="00492C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号码</w:t>
            </w:r>
          </w:p>
        </w:tc>
        <w:tc>
          <w:tcPr>
            <w:tcW w:w="2466" w:type="dxa"/>
            <w:gridSpan w:val="5"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1220" w:type="dxa"/>
            <w:gridSpan w:val="4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406" w:type="dxa"/>
            <w:gridSpan w:val="5"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1981" w:type="dxa"/>
            <w:vMerge/>
            <w:vAlign w:val="center"/>
          </w:tcPr>
          <w:p w:rsidR="002168CF" w:rsidRDefault="002168CF" w:rsidP="00492CD3">
            <w:pPr>
              <w:jc w:val="center"/>
            </w:pPr>
          </w:p>
        </w:tc>
      </w:tr>
      <w:tr w:rsidR="002168CF" w:rsidTr="00492CD3">
        <w:trPr>
          <w:cantSplit/>
          <w:trHeight w:val="646"/>
        </w:trPr>
        <w:tc>
          <w:tcPr>
            <w:tcW w:w="1051" w:type="dxa"/>
            <w:gridSpan w:val="2"/>
            <w:vAlign w:val="center"/>
          </w:tcPr>
          <w:p w:rsidR="002168CF" w:rsidRDefault="002168CF" w:rsidP="00492C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址及</w:t>
            </w:r>
          </w:p>
          <w:p w:rsidR="002168CF" w:rsidRDefault="002168CF" w:rsidP="00492CD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编</w:t>
            </w:r>
          </w:p>
        </w:tc>
        <w:tc>
          <w:tcPr>
            <w:tcW w:w="4174" w:type="dxa"/>
            <w:gridSpan w:val="10"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1918" w:type="dxa"/>
            <w:gridSpan w:val="4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1981" w:type="dxa"/>
            <w:vAlign w:val="center"/>
          </w:tcPr>
          <w:p w:rsidR="002168CF" w:rsidRDefault="002168CF" w:rsidP="00492CD3">
            <w:pPr>
              <w:jc w:val="center"/>
            </w:pPr>
          </w:p>
        </w:tc>
      </w:tr>
      <w:tr w:rsidR="002168CF" w:rsidTr="00492CD3">
        <w:trPr>
          <w:trHeight w:val="673"/>
        </w:trPr>
        <w:tc>
          <w:tcPr>
            <w:tcW w:w="750" w:type="dxa"/>
            <w:vMerge w:val="restart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主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要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习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经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历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︵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历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︶</w:t>
            </w:r>
          </w:p>
        </w:tc>
        <w:tc>
          <w:tcPr>
            <w:tcW w:w="1396" w:type="dxa"/>
            <w:gridSpan w:val="3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4997" w:type="dxa"/>
            <w:gridSpan w:val="12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院校及系、专业</w:t>
            </w:r>
          </w:p>
        </w:tc>
        <w:tc>
          <w:tcPr>
            <w:tcW w:w="1981" w:type="dxa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毕（结、</w:t>
            </w:r>
            <w:proofErr w:type="gramStart"/>
            <w:r>
              <w:rPr>
                <w:rFonts w:hint="eastAsia"/>
              </w:rPr>
              <w:t>肄</w:t>
            </w:r>
            <w:proofErr w:type="gramEnd"/>
            <w:r>
              <w:rPr>
                <w:rFonts w:hint="eastAsia"/>
              </w:rPr>
              <w:t>）业</w:t>
            </w:r>
          </w:p>
        </w:tc>
      </w:tr>
      <w:tr w:rsidR="002168CF" w:rsidTr="00492CD3">
        <w:trPr>
          <w:trHeight w:val="657"/>
        </w:trPr>
        <w:tc>
          <w:tcPr>
            <w:tcW w:w="750" w:type="dxa"/>
            <w:vMerge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1396" w:type="dxa"/>
            <w:gridSpan w:val="3"/>
            <w:vAlign w:val="center"/>
          </w:tcPr>
          <w:p w:rsidR="002168CF" w:rsidRDefault="002168CF" w:rsidP="00492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7" w:type="dxa"/>
            <w:gridSpan w:val="12"/>
            <w:vAlign w:val="center"/>
          </w:tcPr>
          <w:p w:rsidR="002168CF" w:rsidRDefault="002168CF" w:rsidP="00492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:rsidR="002168CF" w:rsidRDefault="002168CF" w:rsidP="00492CD3">
            <w:pPr>
              <w:jc w:val="center"/>
              <w:rPr>
                <w:sz w:val="18"/>
                <w:szCs w:val="18"/>
              </w:rPr>
            </w:pPr>
          </w:p>
        </w:tc>
      </w:tr>
      <w:tr w:rsidR="002168CF" w:rsidTr="00492CD3">
        <w:trPr>
          <w:trHeight w:val="641"/>
        </w:trPr>
        <w:tc>
          <w:tcPr>
            <w:tcW w:w="750" w:type="dxa"/>
            <w:vMerge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1396" w:type="dxa"/>
            <w:gridSpan w:val="3"/>
          </w:tcPr>
          <w:p w:rsidR="002168CF" w:rsidRDefault="002168CF" w:rsidP="00492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7" w:type="dxa"/>
            <w:gridSpan w:val="12"/>
            <w:vAlign w:val="center"/>
          </w:tcPr>
          <w:p w:rsidR="002168CF" w:rsidRDefault="002168CF" w:rsidP="00492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:rsidR="002168CF" w:rsidRDefault="002168CF" w:rsidP="00492CD3">
            <w:pPr>
              <w:jc w:val="center"/>
              <w:rPr>
                <w:sz w:val="18"/>
                <w:szCs w:val="18"/>
              </w:rPr>
            </w:pPr>
          </w:p>
        </w:tc>
      </w:tr>
      <w:tr w:rsidR="002168CF" w:rsidTr="00492CD3">
        <w:trPr>
          <w:trHeight w:val="657"/>
        </w:trPr>
        <w:tc>
          <w:tcPr>
            <w:tcW w:w="750" w:type="dxa"/>
            <w:vMerge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1396" w:type="dxa"/>
            <w:gridSpan w:val="3"/>
          </w:tcPr>
          <w:p w:rsidR="002168CF" w:rsidRDefault="002168CF" w:rsidP="00492CD3"/>
        </w:tc>
        <w:tc>
          <w:tcPr>
            <w:tcW w:w="4997" w:type="dxa"/>
            <w:gridSpan w:val="12"/>
          </w:tcPr>
          <w:p w:rsidR="002168CF" w:rsidRDefault="002168CF" w:rsidP="00492CD3"/>
        </w:tc>
        <w:tc>
          <w:tcPr>
            <w:tcW w:w="1981" w:type="dxa"/>
          </w:tcPr>
          <w:p w:rsidR="002168CF" w:rsidRDefault="002168CF" w:rsidP="00492CD3"/>
        </w:tc>
      </w:tr>
      <w:tr w:rsidR="002168CF" w:rsidTr="00492CD3">
        <w:trPr>
          <w:trHeight w:val="612"/>
        </w:trPr>
        <w:tc>
          <w:tcPr>
            <w:tcW w:w="750" w:type="dxa"/>
            <w:vMerge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1396" w:type="dxa"/>
            <w:gridSpan w:val="3"/>
          </w:tcPr>
          <w:p w:rsidR="002168CF" w:rsidRDefault="002168CF" w:rsidP="00492CD3"/>
        </w:tc>
        <w:tc>
          <w:tcPr>
            <w:tcW w:w="4997" w:type="dxa"/>
            <w:gridSpan w:val="12"/>
          </w:tcPr>
          <w:p w:rsidR="002168CF" w:rsidRDefault="002168CF" w:rsidP="00492CD3"/>
        </w:tc>
        <w:tc>
          <w:tcPr>
            <w:tcW w:w="1981" w:type="dxa"/>
          </w:tcPr>
          <w:p w:rsidR="002168CF" w:rsidRDefault="002168CF" w:rsidP="00492CD3"/>
        </w:tc>
      </w:tr>
      <w:tr w:rsidR="002168CF" w:rsidTr="00492CD3">
        <w:trPr>
          <w:trHeight w:val="689"/>
        </w:trPr>
        <w:tc>
          <w:tcPr>
            <w:tcW w:w="750" w:type="dxa"/>
            <w:vMerge w:val="restart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主</w:t>
            </w:r>
          </w:p>
          <w:p w:rsidR="002168CF" w:rsidRDefault="002168CF" w:rsidP="00492CD3"/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要</w:t>
            </w:r>
          </w:p>
          <w:p w:rsidR="002168CF" w:rsidRDefault="002168CF" w:rsidP="00492CD3">
            <w:pPr>
              <w:jc w:val="center"/>
            </w:pP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工</w:t>
            </w:r>
          </w:p>
          <w:p w:rsidR="002168CF" w:rsidRDefault="002168CF" w:rsidP="00492CD3">
            <w:pPr>
              <w:jc w:val="center"/>
            </w:pP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作</w:t>
            </w:r>
          </w:p>
          <w:p w:rsidR="002168CF" w:rsidRDefault="002168CF" w:rsidP="00492CD3">
            <w:pPr>
              <w:jc w:val="center"/>
            </w:pP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简</w:t>
            </w:r>
          </w:p>
          <w:p w:rsidR="002168CF" w:rsidRDefault="002168CF" w:rsidP="00492CD3">
            <w:pPr>
              <w:jc w:val="center"/>
            </w:pP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1396" w:type="dxa"/>
            <w:gridSpan w:val="3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6978" w:type="dxa"/>
            <w:gridSpan w:val="13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所在单位及职务</w:t>
            </w:r>
          </w:p>
        </w:tc>
      </w:tr>
      <w:tr w:rsidR="002168CF" w:rsidTr="00492CD3">
        <w:trPr>
          <w:trHeight w:val="456"/>
        </w:trPr>
        <w:tc>
          <w:tcPr>
            <w:tcW w:w="750" w:type="dxa"/>
            <w:vMerge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1396" w:type="dxa"/>
            <w:gridSpan w:val="3"/>
            <w:vAlign w:val="center"/>
          </w:tcPr>
          <w:p w:rsidR="002168CF" w:rsidRDefault="002168CF" w:rsidP="00492CD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78" w:type="dxa"/>
            <w:gridSpan w:val="13"/>
            <w:vAlign w:val="center"/>
          </w:tcPr>
          <w:p w:rsidR="002168CF" w:rsidRDefault="002168CF" w:rsidP="00492CD3">
            <w:pPr>
              <w:widowControl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168CF" w:rsidTr="00492CD3">
        <w:trPr>
          <w:trHeight w:val="525"/>
        </w:trPr>
        <w:tc>
          <w:tcPr>
            <w:tcW w:w="750" w:type="dxa"/>
            <w:vMerge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1396" w:type="dxa"/>
            <w:gridSpan w:val="3"/>
            <w:vAlign w:val="center"/>
          </w:tcPr>
          <w:p w:rsidR="002168CF" w:rsidRDefault="002168CF" w:rsidP="00492CD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78" w:type="dxa"/>
            <w:gridSpan w:val="13"/>
            <w:vAlign w:val="center"/>
          </w:tcPr>
          <w:p w:rsidR="002168CF" w:rsidRDefault="002168CF" w:rsidP="00492CD3">
            <w:pPr>
              <w:widowControl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168CF" w:rsidTr="00492CD3">
        <w:trPr>
          <w:trHeight w:val="486"/>
        </w:trPr>
        <w:tc>
          <w:tcPr>
            <w:tcW w:w="750" w:type="dxa"/>
            <w:vMerge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1396" w:type="dxa"/>
            <w:gridSpan w:val="3"/>
            <w:vAlign w:val="center"/>
          </w:tcPr>
          <w:p w:rsidR="002168CF" w:rsidRDefault="002168CF" w:rsidP="00492CD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78" w:type="dxa"/>
            <w:gridSpan w:val="13"/>
            <w:vAlign w:val="center"/>
          </w:tcPr>
          <w:p w:rsidR="002168CF" w:rsidRDefault="002168CF" w:rsidP="00492CD3">
            <w:pPr>
              <w:widowControl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168CF" w:rsidTr="00492CD3">
        <w:trPr>
          <w:trHeight w:val="540"/>
        </w:trPr>
        <w:tc>
          <w:tcPr>
            <w:tcW w:w="750" w:type="dxa"/>
            <w:vMerge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1396" w:type="dxa"/>
            <w:gridSpan w:val="3"/>
            <w:vAlign w:val="center"/>
          </w:tcPr>
          <w:p w:rsidR="002168CF" w:rsidRDefault="002168CF" w:rsidP="00492CD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78" w:type="dxa"/>
            <w:gridSpan w:val="13"/>
            <w:vAlign w:val="center"/>
          </w:tcPr>
          <w:p w:rsidR="002168CF" w:rsidRDefault="002168CF" w:rsidP="00492C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168CF" w:rsidTr="00492CD3">
        <w:trPr>
          <w:trHeight w:val="533"/>
        </w:trPr>
        <w:tc>
          <w:tcPr>
            <w:tcW w:w="750" w:type="dxa"/>
            <w:vMerge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1396" w:type="dxa"/>
            <w:gridSpan w:val="3"/>
            <w:vAlign w:val="center"/>
          </w:tcPr>
          <w:p w:rsidR="002168CF" w:rsidRDefault="002168CF" w:rsidP="00492CD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78" w:type="dxa"/>
            <w:gridSpan w:val="13"/>
            <w:vAlign w:val="center"/>
          </w:tcPr>
          <w:p w:rsidR="002168CF" w:rsidRDefault="002168CF" w:rsidP="00492CD3">
            <w:pPr>
              <w:widowControl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168CF" w:rsidTr="00492CD3">
        <w:trPr>
          <w:trHeight w:val="533"/>
        </w:trPr>
        <w:tc>
          <w:tcPr>
            <w:tcW w:w="750" w:type="dxa"/>
            <w:vMerge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1396" w:type="dxa"/>
            <w:gridSpan w:val="3"/>
            <w:vAlign w:val="center"/>
          </w:tcPr>
          <w:p w:rsidR="002168CF" w:rsidRDefault="002168CF" w:rsidP="00492CD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78" w:type="dxa"/>
            <w:gridSpan w:val="13"/>
            <w:vAlign w:val="center"/>
          </w:tcPr>
          <w:p w:rsidR="002168CF" w:rsidRDefault="002168CF" w:rsidP="00492CD3">
            <w:pPr>
              <w:widowControl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168CF" w:rsidTr="00492CD3">
        <w:trPr>
          <w:trHeight w:val="497"/>
        </w:trPr>
        <w:tc>
          <w:tcPr>
            <w:tcW w:w="750" w:type="dxa"/>
            <w:vMerge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1396" w:type="dxa"/>
            <w:gridSpan w:val="3"/>
            <w:vAlign w:val="center"/>
          </w:tcPr>
          <w:p w:rsidR="002168CF" w:rsidRDefault="002168CF" w:rsidP="00492CD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978" w:type="dxa"/>
            <w:gridSpan w:val="13"/>
            <w:vAlign w:val="center"/>
          </w:tcPr>
          <w:p w:rsidR="002168CF" w:rsidRDefault="002168CF" w:rsidP="00492CD3">
            <w:pPr>
              <w:widowControl/>
              <w:snapToGrid w:val="0"/>
              <w:spacing w:line="4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168CF" w:rsidTr="00492CD3">
        <w:trPr>
          <w:trHeight w:val="545"/>
        </w:trPr>
        <w:tc>
          <w:tcPr>
            <w:tcW w:w="750" w:type="dxa"/>
            <w:vMerge w:val="restart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lastRenderedPageBreak/>
              <w:t>家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庭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及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主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要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社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会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关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系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情</w:t>
            </w:r>
          </w:p>
          <w:p w:rsidR="002168CF" w:rsidRDefault="002168CF" w:rsidP="00492CD3">
            <w:pPr>
              <w:jc w:val="center"/>
            </w:pPr>
            <w:proofErr w:type="gramStart"/>
            <w:r>
              <w:rPr>
                <w:rFonts w:hint="eastAsia"/>
              </w:rPr>
              <w:t>况</w:t>
            </w:r>
            <w:proofErr w:type="gramEnd"/>
          </w:p>
        </w:tc>
        <w:tc>
          <w:tcPr>
            <w:tcW w:w="804" w:type="dxa"/>
            <w:gridSpan w:val="2"/>
            <w:vMerge w:val="restart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配</w:t>
            </w:r>
          </w:p>
          <w:p w:rsidR="002168CF" w:rsidRDefault="002168CF" w:rsidP="00492CD3">
            <w:pPr>
              <w:jc w:val="center"/>
            </w:pP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偶</w:t>
            </w:r>
          </w:p>
        </w:tc>
        <w:tc>
          <w:tcPr>
            <w:tcW w:w="802" w:type="dxa"/>
            <w:gridSpan w:val="2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79" w:type="dxa"/>
            <w:gridSpan w:val="3"/>
            <w:vAlign w:val="center"/>
          </w:tcPr>
          <w:p w:rsidR="002168CF" w:rsidRDefault="002168CF" w:rsidP="00492CD3"/>
        </w:tc>
        <w:tc>
          <w:tcPr>
            <w:tcW w:w="1102" w:type="dxa"/>
            <w:gridSpan w:val="3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314" w:type="dxa"/>
            <w:gridSpan w:val="3"/>
            <w:vAlign w:val="center"/>
          </w:tcPr>
          <w:p w:rsidR="002168CF" w:rsidRDefault="002168CF" w:rsidP="00492CD3"/>
        </w:tc>
        <w:tc>
          <w:tcPr>
            <w:tcW w:w="803" w:type="dxa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2270" w:type="dxa"/>
            <w:gridSpan w:val="2"/>
            <w:vAlign w:val="center"/>
          </w:tcPr>
          <w:p w:rsidR="002168CF" w:rsidRDefault="002168CF" w:rsidP="00492CD3"/>
        </w:tc>
      </w:tr>
      <w:tr w:rsidR="002168CF" w:rsidTr="00492CD3">
        <w:trPr>
          <w:trHeight w:val="545"/>
        </w:trPr>
        <w:tc>
          <w:tcPr>
            <w:tcW w:w="750" w:type="dxa"/>
            <w:vMerge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804" w:type="dxa"/>
            <w:gridSpan w:val="2"/>
            <w:vMerge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802" w:type="dxa"/>
            <w:gridSpan w:val="2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279" w:type="dxa"/>
            <w:gridSpan w:val="3"/>
            <w:vAlign w:val="center"/>
          </w:tcPr>
          <w:p w:rsidR="002168CF" w:rsidRDefault="002168CF" w:rsidP="00492CD3"/>
        </w:tc>
        <w:tc>
          <w:tcPr>
            <w:tcW w:w="1102" w:type="dxa"/>
            <w:gridSpan w:val="3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参加工作</w:t>
            </w:r>
            <w:proofErr w:type="gramStart"/>
            <w:r>
              <w:rPr>
                <w:rFonts w:hint="eastAsia"/>
              </w:rPr>
              <w:t xml:space="preserve">时　　</w:t>
            </w:r>
            <w:proofErr w:type="gramEnd"/>
            <w:r>
              <w:rPr>
                <w:rFonts w:hint="eastAsia"/>
              </w:rPr>
              <w:t>间</w:t>
            </w:r>
          </w:p>
        </w:tc>
        <w:tc>
          <w:tcPr>
            <w:tcW w:w="1314" w:type="dxa"/>
            <w:gridSpan w:val="3"/>
            <w:vAlign w:val="center"/>
          </w:tcPr>
          <w:p w:rsidR="002168CF" w:rsidRDefault="002168CF" w:rsidP="00492CD3"/>
        </w:tc>
        <w:tc>
          <w:tcPr>
            <w:tcW w:w="803" w:type="dxa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政治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2270" w:type="dxa"/>
            <w:gridSpan w:val="2"/>
            <w:vAlign w:val="center"/>
          </w:tcPr>
          <w:p w:rsidR="002168CF" w:rsidRDefault="002168CF" w:rsidP="00492CD3"/>
        </w:tc>
      </w:tr>
      <w:tr w:rsidR="002168CF" w:rsidTr="00492CD3">
        <w:trPr>
          <w:trHeight w:val="545"/>
        </w:trPr>
        <w:tc>
          <w:tcPr>
            <w:tcW w:w="750" w:type="dxa"/>
            <w:vMerge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804" w:type="dxa"/>
            <w:gridSpan w:val="2"/>
            <w:vMerge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  <w:vAlign w:val="center"/>
          </w:tcPr>
          <w:p w:rsidR="002168CF" w:rsidRDefault="002168CF" w:rsidP="00492CD3"/>
        </w:tc>
        <w:tc>
          <w:tcPr>
            <w:tcW w:w="1102" w:type="dxa"/>
            <w:gridSpan w:val="3"/>
            <w:tcBorders>
              <w:bottom w:val="single" w:sz="4" w:space="0" w:color="auto"/>
            </w:tcBorders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毕业学校及专业</w:t>
            </w:r>
          </w:p>
        </w:tc>
        <w:tc>
          <w:tcPr>
            <w:tcW w:w="4387" w:type="dxa"/>
            <w:gridSpan w:val="6"/>
            <w:tcBorders>
              <w:bottom w:val="single" w:sz="4" w:space="0" w:color="auto"/>
            </w:tcBorders>
            <w:vAlign w:val="center"/>
          </w:tcPr>
          <w:p w:rsidR="002168CF" w:rsidRDefault="002168CF" w:rsidP="00492CD3"/>
        </w:tc>
      </w:tr>
      <w:tr w:rsidR="002168CF" w:rsidTr="00492CD3">
        <w:trPr>
          <w:trHeight w:val="545"/>
        </w:trPr>
        <w:tc>
          <w:tcPr>
            <w:tcW w:w="750" w:type="dxa"/>
            <w:vMerge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8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2081" w:type="dxa"/>
            <w:gridSpan w:val="5"/>
            <w:tcBorders>
              <w:bottom w:val="single" w:sz="4" w:space="0" w:color="auto"/>
            </w:tcBorders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工作单位及职务</w:t>
            </w:r>
          </w:p>
        </w:tc>
        <w:tc>
          <w:tcPr>
            <w:tcW w:w="5489" w:type="dxa"/>
            <w:gridSpan w:val="9"/>
            <w:tcBorders>
              <w:bottom w:val="single" w:sz="4" w:space="0" w:color="auto"/>
            </w:tcBorders>
            <w:vAlign w:val="center"/>
          </w:tcPr>
          <w:p w:rsidR="002168CF" w:rsidRDefault="002168CF" w:rsidP="00492CD3"/>
        </w:tc>
      </w:tr>
      <w:tr w:rsidR="002168CF" w:rsidTr="00492CD3">
        <w:trPr>
          <w:trHeight w:val="545"/>
        </w:trPr>
        <w:tc>
          <w:tcPr>
            <w:tcW w:w="750" w:type="dxa"/>
            <w:vMerge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804" w:type="dxa"/>
            <w:gridSpan w:val="2"/>
            <w:vMerge w:val="restart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家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庭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其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他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成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员</w:t>
            </w:r>
          </w:p>
        </w:tc>
        <w:tc>
          <w:tcPr>
            <w:tcW w:w="802" w:type="dxa"/>
            <w:gridSpan w:val="2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1279" w:type="dxa"/>
            <w:gridSpan w:val="3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02" w:type="dxa"/>
            <w:gridSpan w:val="3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4387" w:type="dxa"/>
            <w:gridSpan w:val="6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工作单位及职务</w:t>
            </w:r>
          </w:p>
        </w:tc>
      </w:tr>
      <w:tr w:rsidR="002168CF" w:rsidTr="00492CD3">
        <w:trPr>
          <w:trHeight w:val="545"/>
        </w:trPr>
        <w:tc>
          <w:tcPr>
            <w:tcW w:w="750" w:type="dxa"/>
            <w:vMerge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804" w:type="dxa"/>
            <w:gridSpan w:val="2"/>
            <w:vMerge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802" w:type="dxa"/>
            <w:gridSpan w:val="2"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1279" w:type="dxa"/>
            <w:gridSpan w:val="3"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1102" w:type="dxa"/>
            <w:gridSpan w:val="3"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4387" w:type="dxa"/>
            <w:gridSpan w:val="6"/>
            <w:vAlign w:val="center"/>
          </w:tcPr>
          <w:p w:rsidR="002168CF" w:rsidRDefault="002168CF" w:rsidP="00492CD3">
            <w:pPr>
              <w:jc w:val="center"/>
            </w:pPr>
          </w:p>
        </w:tc>
      </w:tr>
      <w:tr w:rsidR="002168CF" w:rsidTr="00492CD3">
        <w:trPr>
          <w:trHeight w:val="545"/>
        </w:trPr>
        <w:tc>
          <w:tcPr>
            <w:tcW w:w="750" w:type="dxa"/>
            <w:vMerge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804" w:type="dxa"/>
            <w:gridSpan w:val="2"/>
            <w:vMerge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802" w:type="dxa"/>
            <w:gridSpan w:val="2"/>
            <w:vAlign w:val="center"/>
          </w:tcPr>
          <w:p w:rsidR="002168CF" w:rsidRDefault="002168CF" w:rsidP="00492CD3"/>
        </w:tc>
        <w:tc>
          <w:tcPr>
            <w:tcW w:w="1279" w:type="dxa"/>
            <w:gridSpan w:val="3"/>
            <w:vAlign w:val="center"/>
          </w:tcPr>
          <w:p w:rsidR="002168CF" w:rsidRDefault="002168CF" w:rsidP="00492CD3"/>
        </w:tc>
        <w:tc>
          <w:tcPr>
            <w:tcW w:w="1102" w:type="dxa"/>
            <w:gridSpan w:val="3"/>
            <w:vAlign w:val="center"/>
          </w:tcPr>
          <w:p w:rsidR="002168CF" w:rsidRDefault="002168CF" w:rsidP="00492CD3"/>
        </w:tc>
        <w:tc>
          <w:tcPr>
            <w:tcW w:w="4387" w:type="dxa"/>
            <w:gridSpan w:val="6"/>
          </w:tcPr>
          <w:p w:rsidR="002168CF" w:rsidRDefault="002168CF" w:rsidP="00492CD3"/>
        </w:tc>
      </w:tr>
      <w:tr w:rsidR="002168CF" w:rsidTr="00492CD3">
        <w:trPr>
          <w:trHeight w:val="545"/>
        </w:trPr>
        <w:tc>
          <w:tcPr>
            <w:tcW w:w="750" w:type="dxa"/>
            <w:vMerge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804" w:type="dxa"/>
            <w:gridSpan w:val="2"/>
            <w:vMerge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802" w:type="dxa"/>
            <w:gridSpan w:val="2"/>
            <w:vAlign w:val="center"/>
          </w:tcPr>
          <w:p w:rsidR="002168CF" w:rsidRDefault="002168CF" w:rsidP="00492CD3"/>
        </w:tc>
        <w:tc>
          <w:tcPr>
            <w:tcW w:w="1279" w:type="dxa"/>
            <w:gridSpan w:val="3"/>
            <w:vAlign w:val="center"/>
          </w:tcPr>
          <w:p w:rsidR="002168CF" w:rsidRDefault="002168CF" w:rsidP="00492CD3"/>
        </w:tc>
        <w:tc>
          <w:tcPr>
            <w:tcW w:w="1102" w:type="dxa"/>
            <w:gridSpan w:val="3"/>
            <w:vAlign w:val="center"/>
          </w:tcPr>
          <w:p w:rsidR="002168CF" w:rsidRDefault="002168CF" w:rsidP="00492CD3"/>
        </w:tc>
        <w:tc>
          <w:tcPr>
            <w:tcW w:w="4387" w:type="dxa"/>
            <w:gridSpan w:val="6"/>
          </w:tcPr>
          <w:p w:rsidR="002168CF" w:rsidRDefault="002168CF" w:rsidP="00492CD3"/>
        </w:tc>
      </w:tr>
      <w:tr w:rsidR="002168CF" w:rsidTr="00492CD3">
        <w:trPr>
          <w:trHeight w:val="545"/>
        </w:trPr>
        <w:tc>
          <w:tcPr>
            <w:tcW w:w="750" w:type="dxa"/>
            <w:vMerge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804" w:type="dxa"/>
            <w:gridSpan w:val="2"/>
            <w:vMerge w:val="restart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国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外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主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要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社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会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关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系</w:t>
            </w:r>
          </w:p>
        </w:tc>
        <w:tc>
          <w:tcPr>
            <w:tcW w:w="802" w:type="dxa"/>
            <w:gridSpan w:val="2"/>
            <w:vAlign w:val="center"/>
          </w:tcPr>
          <w:p w:rsidR="002168CF" w:rsidRDefault="002168CF" w:rsidP="00492CD3"/>
        </w:tc>
        <w:tc>
          <w:tcPr>
            <w:tcW w:w="1279" w:type="dxa"/>
            <w:gridSpan w:val="3"/>
            <w:vAlign w:val="center"/>
          </w:tcPr>
          <w:p w:rsidR="002168CF" w:rsidRDefault="002168CF" w:rsidP="00492CD3"/>
        </w:tc>
        <w:tc>
          <w:tcPr>
            <w:tcW w:w="1102" w:type="dxa"/>
            <w:gridSpan w:val="3"/>
            <w:vAlign w:val="center"/>
          </w:tcPr>
          <w:p w:rsidR="002168CF" w:rsidRDefault="002168CF" w:rsidP="00492CD3"/>
        </w:tc>
        <w:tc>
          <w:tcPr>
            <w:tcW w:w="4387" w:type="dxa"/>
            <w:gridSpan w:val="6"/>
            <w:vAlign w:val="center"/>
          </w:tcPr>
          <w:p w:rsidR="002168CF" w:rsidRDefault="002168CF" w:rsidP="00492CD3"/>
        </w:tc>
      </w:tr>
      <w:tr w:rsidR="002168CF" w:rsidTr="00492CD3">
        <w:trPr>
          <w:trHeight w:val="545"/>
        </w:trPr>
        <w:tc>
          <w:tcPr>
            <w:tcW w:w="750" w:type="dxa"/>
            <w:vMerge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804" w:type="dxa"/>
            <w:gridSpan w:val="2"/>
            <w:vMerge/>
          </w:tcPr>
          <w:p w:rsidR="002168CF" w:rsidRDefault="002168CF" w:rsidP="00492CD3"/>
        </w:tc>
        <w:tc>
          <w:tcPr>
            <w:tcW w:w="802" w:type="dxa"/>
            <w:gridSpan w:val="2"/>
            <w:vAlign w:val="center"/>
          </w:tcPr>
          <w:p w:rsidR="002168CF" w:rsidRDefault="002168CF" w:rsidP="00492CD3"/>
        </w:tc>
        <w:tc>
          <w:tcPr>
            <w:tcW w:w="1279" w:type="dxa"/>
            <w:gridSpan w:val="3"/>
            <w:vAlign w:val="center"/>
          </w:tcPr>
          <w:p w:rsidR="002168CF" w:rsidRDefault="002168CF" w:rsidP="00492CD3"/>
        </w:tc>
        <w:tc>
          <w:tcPr>
            <w:tcW w:w="1102" w:type="dxa"/>
            <w:gridSpan w:val="3"/>
            <w:vAlign w:val="center"/>
          </w:tcPr>
          <w:p w:rsidR="002168CF" w:rsidRDefault="002168CF" w:rsidP="00492CD3"/>
        </w:tc>
        <w:tc>
          <w:tcPr>
            <w:tcW w:w="4387" w:type="dxa"/>
            <w:gridSpan w:val="6"/>
            <w:vAlign w:val="center"/>
          </w:tcPr>
          <w:p w:rsidR="002168CF" w:rsidRDefault="002168CF" w:rsidP="00492CD3"/>
        </w:tc>
      </w:tr>
      <w:tr w:rsidR="002168CF" w:rsidTr="00492CD3">
        <w:trPr>
          <w:trHeight w:val="545"/>
        </w:trPr>
        <w:tc>
          <w:tcPr>
            <w:tcW w:w="750" w:type="dxa"/>
            <w:vMerge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804" w:type="dxa"/>
            <w:gridSpan w:val="2"/>
            <w:vMerge/>
          </w:tcPr>
          <w:p w:rsidR="002168CF" w:rsidRDefault="002168CF" w:rsidP="00492CD3"/>
        </w:tc>
        <w:tc>
          <w:tcPr>
            <w:tcW w:w="802" w:type="dxa"/>
            <w:gridSpan w:val="2"/>
            <w:vAlign w:val="center"/>
          </w:tcPr>
          <w:p w:rsidR="002168CF" w:rsidRDefault="002168CF" w:rsidP="00492CD3"/>
        </w:tc>
        <w:tc>
          <w:tcPr>
            <w:tcW w:w="1279" w:type="dxa"/>
            <w:gridSpan w:val="3"/>
            <w:vAlign w:val="center"/>
          </w:tcPr>
          <w:p w:rsidR="002168CF" w:rsidRDefault="002168CF" w:rsidP="00492CD3"/>
        </w:tc>
        <w:tc>
          <w:tcPr>
            <w:tcW w:w="1102" w:type="dxa"/>
            <w:gridSpan w:val="3"/>
            <w:vAlign w:val="center"/>
          </w:tcPr>
          <w:p w:rsidR="002168CF" w:rsidRDefault="002168CF" w:rsidP="00492CD3"/>
        </w:tc>
        <w:tc>
          <w:tcPr>
            <w:tcW w:w="4387" w:type="dxa"/>
            <w:gridSpan w:val="6"/>
            <w:vAlign w:val="center"/>
          </w:tcPr>
          <w:p w:rsidR="002168CF" w:rsidRDefault="002168CF" w:rsidP="00492CD3"/>
        </w:tc>
      </w:tr>
      <w:tr w:rsidR="002168CF" w:rsidTr="00492CD3">
        <w:trPr>
          <w:trHeight w:val="545"/>
        </w:trPr>
        <w:tc>
          <w:tcPr>
            <w:tcW w:w="750" w:type="dxa"/>
            <w:vMerge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804" w:type="dxa"/>
            <w:gridSpan w:val="2"/>
            <w:vMerge/>
          </w:tcPr>
          <w:p w:rsidR="002168CF" w:rsidRDefault="002168CF" w:rsidP="00492CD3"/>
        </w:tc>
        <w:tc>
          <w:tcPr>
            <w:tcW w:w="802" w:type="dxa"/>
            <w:gridSpan w:val="2"/>
            <w:vAlign w:val="center"/>
          </w:tcPr>
          <w:p w:rsidR="002168CF" w:rsidRDefault="002168CF" w:rsidP="00492CD3"/>
        </w:tc>
        <w:tc>
          <w:tcPr>
            <w:tcW w:w="1279" w:type="dxa"/>
            <w:gridSpan w:val="3"/>
            <w:vAlign w:val="center"/>
          </w:tcPr>
          <w:p w:rsidR="002168CF" w:rsidRDefault="002168CF" w:rsidP="00492CD3"/>
        </w:tc>
        <w:tc>
          <w:tcPr>
            <w:tcW w:w="1102" w:type="dxa"/>
            <w:gridSpan w:val="3"/>
            <w:vAlign w:val="center"/>
          </w:tcPr>
          <w:p w:rsidR="002168CF" w:rsidRDefault="002168CF" w:rsidP="00492CD3"/>
        </w:tc>
        <w:tc>
          <w:tcPr>
            <w:tcW w:w="4387" w:type="dxa"/>
            <w:gridSpan w:val="6"/>
            <w:vAlign w:val="center"/>
          </w:tcPr>
          <w:p w:rsidR="002168CF" w:rsidRDefault="002168CF" w:rsidP="00492CD3"/>
        </w:tc>
      </w:tr>
      <w:tr w:rsidR="002168CF" w:rsidTr="00492CD3">
        <w:trPr>
          <w:trHeight w:val="486"/>
        </w:trPr>
        <w:tc>
          <w:tcPr>
            <w:tcW w:w="750" w:type="dxa"/>
            <w:vMerge/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804" w:type="dxa"/>
            <w:gridSpan w:val="2"/>
            <w:vMerge/>
          </w:tcPr>
          <w:p w:rsidR="002168CF" w:rsidRDefault="002168CF" w:rsidP="00492CD3"/>
        </w:tc>
        <w:tc>
          <w:tcPr>
            <w:tcW w:w="802" w:type="dxa"/>
            <w:gridSpan w:val="2"/>
            <w:vAlign w:val="center"/>
          </w:tcPr>
          <w:p w:rsidR="002168CF" w:rsidRDefault="002168CF" w:rsidP="00492CD3"/>
        </w:tc>
        <w:tc>
          <w:tcPr>
            <w:tcW w:w="1279" w:type="dxa"/>
            <w:gridSpan w:val="3"/>
            <w:vAlign w:val="center"/>
          </w:tcPr>
          <w:p w:rsidR="002168CF" w:rsidRDefault="002168CF" w:rsidP="00492CD3"/>
        </w:tc>
        <w:tc>
          <w:tcPr>
            <w:tcW w:w="1102" w:type="dxa"/>
            <w:gridSpan w:val="3"/>
            <w:vAlign w:val="center"/>
          </w:tcPr>
          <w:p w:rsidR="002168CF" w:rsidRDefault="002168CF" w:rsidP="00492CD3"/>
        </w:tc>
        <w:tc>
          <w:tcPr>
            <w:tcW w:w="4387" w:type="dxa"/>
            <w:gridSpan w:val="6"/>
            <w:vAlign w:val="center"/>
          </w:tcPr>
          <w:p w:rsidR="002168CF" w:rsidRDefault="002168CF" w:rsidP="00492CD3"/>
        </w:tc>
      </w:tr>
      <w:tr w:rsidR="002168CF" w:rsidTr="00492CD3">
        <w:trPr>
          <w:trHeight w:val="1284"/>
        </w:trPr>
        <w:tc>
          <w:tcPr>
            <w:tcW w:w="750" w:type="dxa"/>
            <w:vMerge w:val="restart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其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他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需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说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明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情</w:t>
            </w:r>
          </w:p>
          <w:p w:rsidR="002168CF" w:rsidRDefault="002168CF" w:rsidP="00492CD3">
            <w:pPr>
              <w:jc w:val="center"/>
            </w:pPr>
            <w:proofErr w:type="gramStart"/>
            <w:r>
              <w:rPr>
                <w:rFonts w:hint="eastAsia"/>
              </w:rPr>
              <w:t>况</w:t>
            </w:r>
            <w:proofErr w:type="gramEnd"/>
          </w:p>
        </w:tc>
        <w:tc>
          <w:tcPr>
            <w:tcW w:w="804" w:type="dxa"/>
            <w:gridSpan w:val="2"/>
            <w:tcBorders>
              <w:bottom w:val="single" w:sz="4" w:space="0" w:color="auto"/>
            </w:tcBorders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住房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户籍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7570" w:type="dxa"/>
            <w:gridSpan w:val="14"/>
            <w:vAlign w:val="center"/>
          </w:tcPr>
          <w:p w:rsidR="002168CF" w:rsidRDefault="002168CF" w:rsidP="00492CD3"/>
        </w:tc>
      </w:tr>
      <w:tr w:rsidR="002168CF" w:rsidTr="00492CD3">
        <w:trPr>
          <w:trHeight w:val="1663"/>
        </w:trPr>
        <w:tc>
          <w:tcPr>
            <w:tcW w:w="750" w:type="dxa"/>
            <w:vMerge/>
            <w:tcBorders>
              <w:bottom w:val="single" w:sz="4" w:space="0" w:color="auto"/>
            </w:tcBorders>
            <w:vAlign w:val="center"/>
          </w:tcPr>
          <w:p w:rsidR="002168CF" w:rsidRDefault="002168CF" w:rsidP="00492CD3">
            <w:pPr>
              <w:jc w:val="center"/>
            </w:pPr>
          </w:p>
        </w:tc>
        <w:tc>
          <w:tcPr>
            <w:tcW w:w="804" w:type="dxa"/>
            <w:gridSpan w:val="2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其他</w:t>
            </w:r>
          </w:p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7570" w:type="dxa"/>
            <w:gridSpan w:val="14"/>
          </w:tcPr>
          <w:p w:rsidR="002168CF" w:rsidRDefault="002168CF" w:rsidP="00492CD3"/>
        </w:tc>
      </w:tr>
      <w:tr w:rsidR="002168CF" w:rsidTr="00492CD3">
        <w:trPr>
          <w:trHeight w:val="2266"/>
        </w:trPr>
        <w:tc>
          <w:tcPr>
            <w:tcW w:w="750" w:type="dxa"/>
            <w:vAlign w:val="center"/>
          </w:tcPr>
          <w:p w:rsidR="002168CF" w:rsidRDefault="002168CF" w:rsidP="00492CD3">
            <w:pPr>
              <w:jc w:val="center"/>
            </w:pPr>
            <w:r>
              <w:rPr>
                <w:rFonts w:hint="eastAsia"/>
              </w:rPr>
              <w:t>提供资料</w:t>
            </w:r>
          </w:p>
        </w:tc>
        <w:tc>
          <w:tcPr>
            <w:tcW w:w="3537" w:type="dxa"/>
            <w:gridSpan w:val="9"/>
            <w:tcBorders>
              <w:right w:val="nil"/>
            </w:tcBorders>
            <w:vAlign w:val="center"/>
          </w:tcPr>
          <w:p w:rsidR="002168CF" w:rsidRDefault="002168CF" w:rsidP="00492CD3">
            <w:r>
              <w:rPr>
                <w:rFonts w:ascii="宋体" w:hAnsi="宋体"/>
              </w:rPr>
              <w:t>□</w:t>
            </w:r>
            <w:r>
              <w:rPr>
                <w:rFonts w:hint="eastAsia"/>
              </w:rPr>
              <w:t>身份证扫描件</w:t>
            </w:r>
          </w:p>
          <w:p w:rsidR="002168CF" w:rsidRDefault="002168CF" w:rsidP="00492CD3">
            <w:pPr>
              <w:widowControl/>
            </w:pPr>
            <w:r>
              <w:rPr>
                <w:rFonts w:ascii="宋体" w:hAnsi="宋体"/>
              </w:rPr>
              <w:t>□</w:t>
            </w:r>
            <w:r>
              <w:rPr>
                <w:rFonts w:hint="eastAsia"/>
              </w:rPr>
              <w:t>学历学位证扫描件</w:t>
            </w:r>
          </w:p>
          <w:p w:rsidR="002168CF" w:rsidRDefault="002168CF" w:rsidP="00492CD3">
            <w:r>
              <w:rPr>
                <w:rFonts w:ascii="宋体" w:hAnsi="宋体"/>
              </w:rPr>
              <w:t>□</w:t>
            </w:r>
            <w:r>
              <w:rPr>
                <w:rFonts w:hint="eastAsia"/>
              </w:rPr>
              <w:t>资格证书扫描件</w:t>
            </w:r>
          </w:p>
        </w:tc>
        <w:tc>
          <w:tcPr>
            <w:tcW w:w="4837" w:type="dxa"/>
            <w:gridSpan w:val="7"/>
            <w:tcBorders>
              <w:left w:val="nil"/>
            </w:tcBorders>
            <w:vAlign w:val="center"/>
          </w:tcPr>
          <w:p w:rsidR="002168CF" w:rsidRDefault="002168CF" w:rsidP="00492CD3">
            <w:pPr>
              <w:rPr>
                <w:u w:val="single"/>
              </w:rPr>
            </w:pPr>
            <w:r>
              <w:rPr>
                <w:rFonts w:ascii="宋体" w:hAnsi="宋体"/>
              </w:rPr>
              <w:t>□</w:t>
            </w:r>
            <w:r>
              <w:rPr>
                <w:rFonts w:hint="eastAsia"/>
              </w:rPr>
              <w:t>其他资料：</w:t>
            </w:r>
          </w:p>
          <w:p w:rsidR="002168CF" w:rsidRDefault="002168CF" w:rsidP="00492CD3">
            <w:pPr>
              <w:rPr>
                <w:u w:val="single"/>
              </w:rPr>
            </w:pPr>
          </w:p>
          <w:p w:rsidR="002168CF" w:rsidRDefault="002168CF" w:rsidP="00492CD3">
            <w:pPr>
              <w:rPr>
                <w:u w:val="single"/>
              </w:rPr>
            </w:pPr>
          </w:p>
          <w:p w:rsidR="002168CF" w:rsidRDefault="002168CF" w:rsidP="00492CD3">
            <w:pPr>
              <w:rPr>
                <w:u w:val="single"/>
              </w:rPr>
            </w:pPr>
          </w:p>
        </w:tc>
      </w:tr>
    </w:tbl>
    <w:p w:rsidR="002168CF" w:rsidRDefault="002168CF" w:rsidP="002168CF">
      <w:pPr>
        <w:widowControl/>
        <w:shd w:val="clear" w:color="auto" w:fill="FFFFFF"/>
        <w:spacing w:line="0" w:lineRule="atLeast"/>
        <w:jc w:val="left"/>
        <w:rPr>
          <w:kern w:val="0"/>
        </w:rPr>
      </w:pPr>
    </w:p>
    <w:p w:rsidR="002168CF" w:rsidRDefault="002168CF" w:rsidP="002168CF"/>
    <w:p w:rsidR="00C90961" w:rsidRDefault="00C90961" w:rsidP="002168CF">
      <w:pPr>
        <w:spacing w:line="480" w:lineRule="exact"/>
        <w:jc w:val="center"/>
      </w:pPr>
    </w:p>
    <w:p w:rsidR="00530EBC" w:rsidRDefault="00530EBC" w:rsidP="00530EBC">
      <w:pPr>
        <w:rPr>
          <w:rFonts w:ascii="方正小标宋简体" w:eastAsia="方正小标宋简体"/>
          <w:sz w:val="36"/>
          <w:szCs w:val="36"/>
        </w:rPr>
      </w:pPr>
      <w:r>
        <w:rPr>
          <w:rFonts w:eastAsia="仿宋_GB2312" w:hint="eastAsia"/>
          <w:sz w:val="32"/>
          <w:szCs w:val="32"/>
        </w:rPr>
        <w:lastRenderedPageBreak/>
        <w:t>附件</w:t>
      </w:r>
      <w:r>
        <w:rPr>
          <w:rFonts w:eastAsia="仿宋_GB2312" w:hint="eastAsia"/>
          <w:sz w:val="32"/>
          <w:szCs w:val="32"/>
        </w:rPr>
        <w:t>3</w:t>
      </w:r>
    </w:p>
    <w:p w:rsidR="00530EBC" w:rsidRDefault="00530EBC" w:rsidP="00530EBC">
      <w:pPr>
        <w:ind w:firstLineChars="600" w:firstLine="2160"/>
        <w:rPr>
          <w:rFonts w:ascii="方正小标宋简体" w:eastAsia="方正小标宋简体"/>
          <w:sz w:val="36"/>
          <w:szCs w:val="36"/>
        </w:rPr>
      </w:pPr>
      <w:r w:rsidRPr="008355E6">
        <w:rPr>
          <w:rFonts w:ascii="方正小标宋简体" w:eastAsia="方正小标宋简体" w:hint="eastAsia"/>
          <w:sz w:val="36"/>
          <w:szCs w:val="36"/>
        </w:rPr>
        <w:t>关于同意×××</w:t>
      </w:r>
      <w:r>
        <w:rPr>
          <w:rFonts w:ascii="方正小标宋简体" w:eastAsia="方正小标宋简体" w:hint="eastAsia"/>
          <w:sz w:val="36"/>
          <w:szCs w:val="36"/>
        </w:rPr>
        <w:t>同志报名</w:t>
      </w:r>
      <w:r w:rsidRPr="008355E6">
        <w:rPr>
          <w:rFonts w:ascii="方正小标宋简体" w:eastAsia="方正小标宋简体" w:hint="eastAsia"/>
          <w:sz w:val="36"/>
          <w:szCs w:val="36"/>
        </w:rPr>
        <w:t>应聘的意见</w:t>
      </w:r>
    </w:p>
    <w:p w:rsidR="00530EBC" w:rsidRDefault="00530EBC" w:rsidP="00530EBC">
      <w:pPr>
        <w:ind w:firstLineChars="600" w:firstLine="2160"/>
        <w:rPr>
          <w:rFonts w:ascii="方正小标宋简体" w:eastAsia="方正小标宋简体"/>
          <w:sz w:val="36"/>
          <w:szCs w:val="36"/>
        </w:rPr>
      </w:pPr>
    </w:p>
    <w:p w:rsidR="00530EBC" w:rsidRDefault="00530EBC" w:rsidP="00530EBC">
      <w:pPr>
        <w:rPr>
          <w:rFonts w:ascii="仿宋_GB2312" w:eastAsia="仿宋_GB2312"/>
          <w:sz w:val="32"/>
          <w:szCs w:val="32"/>
        </w:rPr>
      </w:pPr>
      <w:r w:rsidRPr="003A1E72">
        <w:rPr>
          <w:rFonts w:ascii="仿宋_GB2312" w:eastAsia="仿宋_GB2312" w:hint="eastAsia"/>
          <w:sz w:val="32"/>
          <w:szCs w:val="32"/>
        </w:rPr>
        <w:t>局人力资源部：</w:t>
      </w:r>
    </w:p>
    <w:p w:rsidR="00530EBC" w:rsidRPr="003A1E72" w:rsidRDefault="00530EBC" w:rsidP="00530EBC">
      <w:pPr>
        <w:ind w:firstLine="645"/>
        <w:rPr>
          <w:rFonts w:ascii="仿宋_GB2312" w:eastAsia="仿宋_GB2312"/>
          <w:sz w:val="32"/>
          <w:szCs w:val="32"/>
        </w:rPr>
      </w:pPr>
      <w:r w:rsidRPr="003A1E72">
        <w:rPr>
          <w:rFonts w:ascii="仿宋_GB2312" w:eastAsia="仿宋_GB2312" w:hint="eastAsia"/>
          <w:sz w:val="32"/>
          <w:szCs w:val="32"/>
        </w:rPr>
        <w:t>经研究，同意 ×××同志（身份证号：×××）</w:t>
      </w:r>
      <w:r>
        <w:rPr>
          <w:rFonts w:ascii="仿宋_GB2312" w:eastAsia="仿宋_GB2312" w:hint="eastAsia"/>
          <w:sz w:val="32"/>
          <w:szCs w:val="32"/>
        </w:rPr>
        <w:t>报名</w:t>
      </w:r>
      <w:r w:rsidRPr="003A1E72">
        <w:rPr>
          <w:rFonts w:ascii="仿宋_GB2312" w:eastAsia="仿宋_GB2312" w:hint="eastAsia"/>
          <w:sz w:val="32"/>
          <w:szCs w:val="32"/>
        </w:rPr>
        <w:t>参加局国际部公开招聘。</w:t>
      </w:r>
    </w:p>
    <w:p w:rsidR="00530EBC" w:rsidRDefault="00530EBC" w:rsidP="00530EBC">
      <w:pPr>
        <w:rPr>
          <w:rFonts w:ascii="仿宋" w:eastAsia="仿宋" w:hAnsi="仿宋"/>
          <w:sz w:val="32"/>
          <w:szCs w:val="32"/>
        </w:rPr>
      </w:pPr>
    </w:p>
    <w:p w:rsidR="00530EBC" w:rsidRDefault="00530EBC" w:rsidP="00530EBC">
      <w:pPr>
        <w:ind w:firstLineChars="850" w:firstLine="2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负责人签字：</w:t>
      </w:r>
    </w:p>
    <w:p w:rsidR="00530EBC" w:rsidRDefault="00530EBC" w:rsidP="00530EBC">
      <w:pPr>
        <w:ind w:firstLine="645"/>
        <w:rPr>
          <w:rFonts w:ascii="仿宋" w:eastAsia="仿宋" w:hAnsi="仿宋"/>
          <w:sz w:val="32"/>
          <w:szCs w:val="32"/>
        </w:rPr>
      </w:pPr>
    </w:p>
    <w:p w:rsidR="00530EBC" w:rsidRPr="003A1E72" w:rsidRDefault="00530EBC" w:rsidP="00530EBC">
      <w:pPr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</w:t>
      </w:r>
      <w:r w:rsidRPr="003A1E72">
        <w:rPr>
          <w:rFonts w:ascii="仿宋_GB2312" w:eastAsia="仿宋_GB2312" w:hint="eastAsia"/>
          <w:sz w:val="32"/>
          <w:szCs w:val="32"/>
        </w:rPr>
        <w:t xml:space="preserve"> ×××××××××（用印）</w:t>
      </w:r>
    </w:p>
    <w:p w:rsidR="00530EBC" w:rsidRPr="003A1E72" w:rsidRDefault="00530EBC" w:rsidP="00530EBC">
      <w:pPr>
        <w:rPr>
          <w:rFonts w:ascii="仿宋_GB2312" w:eastAsia="仿宋_GB2312"/>
          <w:sz w:val="32"/>
          <w:szCs w:val="32"/>
        </w:rPr>
      </w:pPr>
      <w:r w:rsidRPr="003A1E72">
        <w:rPr>
          <w:rFonts w:ascii="仿宋_GB2312" w:eastAsia="仿宋_GB2312" w:hint="eastAsia"/>
          <w:sz w:val="32"/>
          <w:szCs w:val="32"/>
        </w:rPr>
        <w:t xml:space="preserve">                             2017年 </w:t>
      </w:r>
      <w:r w:rsidR="009D6BEA">
        <w:rPr>
          <w:rFonts w:ascii="仿宋_GB2312" w:eastAsia="仿宋_GB2312" w:hint="eastAsia"/>
          <w:sz w:val="32"/>
          <w:szCs w:val="32"/>
        </w:rPr>
        <w:t>8</w:t>
      </w:r>
      <w:r w:rsidRPr="003A1E72">
        <w:rPr>
          <w:rFonts w:ascii="仿宋_GB2312" w:eastAsia="仿宋_GB2312" w:hint="eastAsia"/>
          <w:sz w:val="32"/>
          <w:szCs w:val="32"/>
        </w:rPr>
        <w:t xml:space="preserve">月×日 </w:t>
      </w:r>
      <w:bookmarkStart w:id="0" w:name="_GoBack"/>
      <w:bookmarkEnd w:id="0"/>
    </w:p>
    <w:p w:rsidR="00530EBC" w:rsidRDefault="00530EBC" w:rsidP="00530EBC">
      <w:pPr>
        <w:jc w:val="left"/>
        <w:rPr>
          <w:rFonts w:eastAsia="仿宋_GB2312"/>
          <w:sz w:val="32"/>
          <w:szCs w:val="32"/>
        </w:rPr>
      </w:pPr>
    </w:p>
    <w:p w:rsidR="00C90961" w:rsidRDefault="00C90961" w:rsidP="00C90961">
      <w:pPr>
        <w:jc w:val="left"/>
        <w:rPr>
          <w:rFonts w:eastAsia="仿宋_GB2312"/>
          <w:sz w:val="32"/>
          <w:szCs w:val="32"/>
        </w:rPr>
      </w:pPr>
    </w:p>
    <w:p w:rsidR="00C90961" w:rsidRDefault="00C90961" w:rsidP="002168CF">
      <w:pPr>
        <w:spacing w:line="480" w:lineRule="exact"/>
        <w:jc w:val="center"/>
      </w:pPr>
    </w:p>
    <w:sectPr w:rsidR="00C90961" w:rsidSect="00D513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A37" w:rsidRDefault="005B6A37" w:rsidP="00CD7C6E">
      <w:r>
        <w:separator/>
      </w:r>
    </w:p>
  </w:endnote>
  <w:endnote w:type="continuationSeparator" w:id="0">
    <w:p w:rsidR="005B6A37" w:rsidRDefault="005B6A37" w:rsidP="00CD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3955"/>
      <w:docPartObj>
        <w:docPartGallery w:val="Page Numbers (Bottom of Page)"/>
        <w:docPartUnique/>
      </w:docPartObj>
    </w:sdtPr>
    <w:sdtEndPr/>
    <w:sdtContent>
      <w:p w:rsidR="008544B5" w:rsidRDefault="0068477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BEA" w:rsidRPr="009D6BEA">
          <w:rPr>
            <w:noProof/>
            <w:lang w:val="zh-CN"/>
          </w:rPr>
          <w:t>11</w:t>
        </w:r>
        <w:r>
          <w:rPr>
            <w:noProof/>
            <w:lang w:val="zh-CN"/>
          </w:rPr>
          <w:fldChar w:fldCharType="end"/>
        </w:r>
      </w:p>
    </w:sdtContent>
  </w:sdt>
  <w:p w:rsidR="008544B5" w:rsidRDefault="008544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A37" w:rsidRDefault="005B6A37" w:rsidP="00CD7C6E">
      <w:r>
        <w:separator/>
      </w:r>
    </w:p>
  </w:footnote>
  <w:footnote w:type="continuationSeparator" w:id="0">
    <w:p w:rsidR="005B6A37" w:rsidRDefault="005B6A37" w:rsidP="00CD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15033"/>
    <w:multiLevelType w:val="hybridMultilevel"/>
    <w:tmpl w:val="C79C3922"/>
    <w:lvl w:ilvl="0" w:tplc="5A20F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D43D86"/>
    <w:multiLevelType w:val="hybridMultilevel"/>
    <w:tmpl w:val="C52A8952"/>
    <w:lvl w:ilvl="0" w:tplc="9FA03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1B44EA"/>
    <w:multiLevelType w:val="hybridMultilevel"/>
    <w:tmpl w:val="61BA7CE6"/>
    <w:lvl w:ilvl="0" w:tplc="53266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B427FD"/>
    <w:rsid w:val="00006300"/>
    <w:rsid w:val="00027600"/>
    <w:rsid w:val="00032E20"/>
    <w:rsid w:val="00054F46"/>
    <w:rsid w:val="000579E6"/>
    <w:rsid w:val="000657EC"/>
    <w:rsid w:val="00094E8C"/>
    <w:rsid w:val="000A5737"/>
    <w:rsid w:val="000B2B7F"/>
    <w:rsid w:val="000B65F5"/>
    <w:rsid w:val="000E2FB2"/>
    <w:rsid w:val="0010008C"/>
    <w:rsid w:val="00123711"/>
    <w:rsid w:val="00151013"/>
    <w:rsid w:val="0015448D"/>
    <w:rsid w:val="00183378"/>
    <w:rsid w:val="001B150C"/>
    <w:rsid w:val="001C796D"/>
    <w:rsid w:val="001E1318"/>
    <w:rsid w:val="002168CF"/>
    <w:rsid w:val="002609F2"/>
    <w:rsid w:val="00262321"/>
    <w:rsid w:val="0026238B"/>
    <w:rsid w:val="00270EEC"/>
    <w:rsid w:val="00293656"/>
    <w:rsid w:val="00294E68"/>
    <w:rsid w:val="002C1372"/>
    <w:rsid w:val="002C1882"/>
    <w:rsid w:val="002C2AAC"/>
    <w:rsid w:val="002E2C2C"/>
    <w:rsid w:val="002F4BEE"/>
    <w:rsid w:val="002F55FB"/>
    <w:rsid w:val="002F7D1E"/>
    <w:rsid w:val="00325C63"/>
    <w:rsid w:val="00371478"/>
    <w:rsid w:val="00373545"/>
    <w:rsid w:val="003A2984"/>
    <w:rsid w:val="003C3478"/>
    <w:rsid w:val="003C7D58"/>
    <w:rsid w:val="003F23F1"/>
    <w:rsid w:val="00435856"/>
    <w:rsid w:val="00442727"/>
    <w:rsid w:val="00452980"/>
    <w:rsid w:val="00454307"/>
    <w:rsid w:val="00457BB3"/>
    <w:rsid w:val="00492CD3"/>
    <w:rsid w:val="004A4CFF"/>
    <w:rsid w:val="004B2137"/>
    <w:rsid w:val="004F6CBA"/>
    <w:rsid w:val="00510097"/>
    <w:rsid w:val="00514016"/>
    <w:rsid w:val="0051471A"/>
    <w:rsid w:val="00523F3C"/>
    <w:rsid w:val="005243AA"/>
    <w:rsid w:val="00530EBC"/>
    <w:rsid w:val="00537F3F"/>
    <w:rsid w:val="00563506"/>
    <w:rsid w:val="00587D6B"/>
    <w:rsid w:val="00594852"/>
    <w:rsid w:val="005A2F68"/>
    <w:rsid w:val="005A3677"/>
    <w:rsid w:val="005B6A37"/>
    <w:rsid w:val="005C51BC"/>
    <w:rsid w:val="005E44AD"/>
    <w:rsid w:val="005F2ED2"/>
    <w:rsid w:val="005F53CF"/>
    <w:rsid w:val="006061A4"/>
    <w:rsid w:val="00615E6D"/>
    <w:rsid w:val="00645A2B"/>
    <w:rsid w:val="0065612C"/>
    <w:rsid w:val="006661CB"/>
    <w:rsid w:val="00684778"/>
    <w:rsid w:val="0069278C"/>
    <w:rsid w:val="006A211A"/>
    <w:rsid w:val="006A5388"/>
    <w:rsid w:val="006A54D2"/>
    <w:rsid w:val="006C1AD1"/>
    <w:rsid w:val="006E6040"/>
    <w:rsid w:val="006F0B16"/>
    <w:rsid w:val="00702E61"/>
    <w:rsid w:val="0071264F"/>
    <w:rsid w:val="007303EE"/>
    <w:rsid w:val="007307C6"/>
    <w:rsid w:val="007637A2"/>
    <w:rsid w:val="0077006A"/>
    <w:rsid w:val="007746BA"/>
    <w:rsid w:val="00784E54"/>
    <w:rsid w:val="007926BF"/>
    <w:rsid w:val="007B22BC"/>
    <w:rsid w:val="007F0D41"/>
    <w:rsid w:val="0080394F"/>
    <w:rsid w:val="00803ACB"/>
    <w:rsid w:val="00825F68"/>
    <w:rsid w:val="008441F7"/>
    <w:rsid w:val="008544B5"/>
    <w:rsid w:val="008848FB"/>
    <w:rsid w:val="00892767"/>
    <w:rsid w:val="00893B10"/>
    <w:rsid w:val="008A260E"/>
    <w:rsid w:val="008A6A74"/>
    <w:rsid w:val="008D15AB"/>
    <w:rsid w:val="008E2872"/>
    <w:rsid w:val="008F61F9"/>
    <w:rsid w:val="00903C6D"/>
    <w:rsid w:val="00943BC0"/>
    <w:rsid w:val="0095747C"/>
    <w:rsid w:val="00985431"/>
    <w:rsid w:val="009A3A65"/>
    <w:rsid w:val="009A620C"/>
    <w:rsid w:val="009B1DD7"/>
    <w:rsid w:val="009D21D0"/>
    <w:rsid w:val="009D6BEA"/>
    <w:rsid w:val="009F3AD0"/>
    <w:rsid w:val="00A135D2"/>
    <w:rsid w:val="00A13C86"/>
    <w:rsid w:val="00A279DB"/>
    <w:rsid w:val="00A407A1"/>
    <w:rsid w:val="00A527DE"/>
    <w:rsid w:val="00A664FE"/>
    <w:rsid w:val="00A87090"/>
    <w:rsid w:val="00A935B0"/>
    <w:rsid w:val="00AB6367"/>
    <w:rsid w:val="00AE15C6"/>
    <w:rsid w:val="00AE2254"/>
    <w:rsid w:val="00AE38AD"/>
    <w:rsid w:val="00B617AF"/>
    <w:rsid w:val="00B85CAD"/>
    <w:rsid w:val="00B947B9"/>
    <w:rsid w:val="00BB70C7"/>
    <w:rsid w:val="00BC75F9"/>
    <w:rsid w:val="00BD0717"/>
    <w:rsid w:val="00BE2AF1"/>
    <w:rsid w:val="00C431BA"/>
    <w:rsid w:val="00C602AD"/>
    <w:rsid w:val="00C60996"/>
    <w:rsid w:val="00C73AC4"/>
    <w:rsid w:val="00C7664D"/>
    <w:rsid w:val="00C77AC7"/>
    <w:rsid w:val="00C8027A"/>
    <w:rsid w:val="00C81B32"/>
    <w:rsid w:val="00C83449"/>
    <w:rsid w:val="00C87F46"/>
    <w:rsid w:val="00C90961"/>
    <w:rsid w:val="00CA1323"/>
    <w:rsid w:val="00CD328A"/>
    <w:rsid w:val="00CD4BE6"/>
    <w:rsid w:val="00CD7C6E"/>
    <w:rsid w:val="00D00662"/>
    <w:rsid w:val="00D054E9"/>
    <w:rsid w:val="00D4789B"/>
    <w:rsid w:val="00D513B3"/>
    <w:rsid w:val="00D5586B"/>
    <w:rsid w:val="00D81CA4"/>
    <w:rsid w:val="00D96A07"/>
    <w:rsid w:val="00DF64F4"/>
    <w:rsid w:val="00E0046C"/>
    <w:rsid w:val="00E15445"/>
    <w:rsid w:val="00E32856"/>
    <w:rsid w:val="00E34DA5"/>
    <w:rsid w:val="00E47142"/>
    <w:rsid w:val="00E47F8A"/>
    <w:rsid w:val="00E57757"/>
    <w:rsid w:val="00E97E27"/>
    <w:rsid w:val="00EA63E0"/>
    <w:rsid w:val="00EE003A"/>
    <w:rsid w:val="00F52FFA"/>
    <w:rsid w:val="00F57ABC"/>
    <w:rsid w:val="00F57DEA"/>
    <w:rsid w:val="00F84C43"/>
    <w:rsid w:val="00FB2BFD"/>
    <w:rsid w:val="00FB3C1F"/>
    <w:rsid w:val="00FC04EE"/>
    <w:rsid w:val="00FC5AC2"/>
    <w:rsid w:val="00FD3BE9"/>
    <w:rsid w:val="58B42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51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rsid w:val="00D513B3"/>
  </w:style>
  <w:style w:type="paragraph" w:styleId="a5">
    <w:name w:val="header"/>
    <w:basedOn w:val="a"/>
    <w:link w:val="Char0"/>
    <w:rsid w:val="00CD7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CD7C6E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E15445"/>
    <w:pPr>
      <w:ind w:firstLineChars="200" w:firstLine="420"/>
    </w:pPr>
  </w:style>
  <w:style w:type="character" w:customStyle="1" w:styleId="Char">
    <w:name w:val="页脚 Char"/>
    <w:basedOn w:val="a0"/>
    <w:link w:val="a3"/>
    <w:uiPriority w:val="99"/>
    <w:rsid w:val="008544B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51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rsid w:val="00D513B3"/>
  </w:style>
  <w:style w:type="paragraph" w:styleId="a5">
    <w:name w:val="header"/>
    <w:basedOn w:val="a"/>
    <w:link w:val="Char0"/>
    <w:rsid w:val="00CD7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CD7C6E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E15445"/>
    <w:pPr>
      <w:ind w:firstLineChars="200" w:firstLine="420"/>
    </w:pPr>
  </w:style>
  <w:style w:type="character" w:customStyle="1" w:styleId="Char">
    <w:name w:val="页脚 Char"/>
    <w:basedOn w:val="a0"/>
    <w:link w:val="a3"/>
    <w:uiPriority w:val="99"/>
    <w:rsid w:val="008544B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67847B-A5D7-424D-BEA3-F6A7DDBC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701</Words>
  <Characters>3999</Characters>
  <Application>Microsoft Office Word</Application>
  <DocSecurity>0</DocSecurity>
  <Lines>33</Lines>
  <Paragraphs>9</Paragraphs>
  <ScaleCrop>false</ScaleCrop>
  <Company>中国中铁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8</cp:revision>
  <cp:lastPrinted>2017-08-03T06:05:00Z</cp:lastPrinted>
  <dcterms:created xsi:type="dcterms:W3CDTF">2017-08-04T12:54:00Z</dcterms:created>
  <dcterms:modified xsi:type="dcterms:W3CDTF">2017-08-0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